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A0E5" w14:textId="77777777" w:rsidR="005E7456" w:rsidRDefault="005E7456" w:rsidP="001963E1">
      <w:pPr>
        <w:rPr>
          <w:rFonts w:cstheme="minorHAnsi"/>
          <w:b/>
          <w:color w:val="371D4F" w:themeColor="accent1"/>
          <w:sz w:val="28"/>
          <w:szCs w:val="28"/>
        </w:rPr>
      </w:pPr>
    </w:p>
    <w:p w14:paraId="347BCA68" w14:textId="77777777" w:rsidR="0032436B" w:rsidRDefault="00DC0408" w:rsidP="0032436B">
      <w:pPr>
        <w:rPr>
          <w:rFonts w:cstheme="minorHAnsi"/>
          <w:b/>
          <w:color w:val="371D4F" w:themeColor="accent1"/>
          <w:sz w:val="28"/>
          <w:szCs w:val="28"/>
        </w:rPr>
      </w:pPr>
      <w:r w:rsidRPr="00DC0408">
        <w:rPr>
          <w:rFonts w:cstheme="minorHAnsi"/>
          <w:b/>
          <w:color w:val="371D4F" w:themeColor="accent1"/>
          <w:sz w:val="28"/>
          <w:szCs w:val="28"/>
        </w:rPr>
        <w:t>Items for the week and upcoming items for the month</w:t>
      </w:r>
    </w:p>
    <w:p w14:paraId="18D96910" w14:textId="55E6CEF3" w:rsidR="00FE23FD" w:rsidRDefault="00FE23FD" w:rsidP="005566D1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>City Manager &amp; Human Resources (Will &amp; Alison)</w:t>
      </w:r>
    </w:p>
    <w:p w14:paraId="129E2715" w14:textId="3D67F998" w:rsidR="00FE23FD" w:rsidRDefault="00FE23FD" w:rsidP="00FE23FD">
      <w:pPr>
        <w:pStyle w:val="ListParagraph"/>
        <w:numPr>
          <w:ilvl w:val="0"/>
          <w:numId w:val="29"/>
        </w:numPr>
        <w:spacing w:after="0" w:line="240" w:lineRule="auto"/>
      </w:pPr>
      <w:r>
        <w:t>R</w:t>
      </w:r>
      <w:r w:rsidRPr="00FE23FD">
        <w:t xml:space="preserve">esponses to staff benefits </w:t>
      </w:r>
      <w:proofErr w:type="gramStart"/>
      <w:r w:rsidRPr="00FE23FD">
        <w:t>survey</w:t>
      </w:r>
      <w:proofErr w:type="gramEnd"/>
    </w:p>
    <w:p w14:paraId="0EB2F212" w14:textId="77777777" w:rsidR="00FE23FD" w:rsidRPr="00FE23FD" w:rsidRDefault="00FE23FD" w:rsidP="00FE23FD">
      <w:pPr>
        <w:pStyle w:val="ListParagraph"/>
        <w:spacing w:after="0" w:line="240" w:lineRule="auto"/>
      </w:pPr>
    </w:p>
    <w:p w14:paraId="24BF617D" w14:textId="7D64A34B" w:rsidR="00DB38C1" w:rsidRDefault="005566D1" w:rsidP="005566D1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>City Recorder (Sue):</w:t>
      </w:r>
    </w:p>
    <w:p w14:paraId="54CBEBA1" w14:textId="2CFAFFEA" w:rsidR="005566D1" w:rsidRDefault="007764CD" w:rsidP="005566D1">
      <w:pPr>
        <w:pStyle w:val="ListParagraph"/>
        <w:numPr>
          <w:ilvl w:val="0"/>
          <w:numId w:val="24"/>
        </w:numPr>
        <w:spacing w:after="0" w:line="240" w:lineRule="auto"/>
      </w:pPr>
      <w:r>
        <w:t>Ethics mailout</w:t>
      </w:r>
    </w:p>
    <w:p w14:paraId="76AB4492" w14:textId="2C68ADC1" w:rsidR="00746F4D" w:rsidRPr="005566D1" w:rsidRDefault="007764CD" w:rsidP="005566D1">
      <w:pPr>
        <w:pStyle w:val="ListParagraph"/>
        <w:numPr>
          <w:ilvl w:val="0"/>
          <w:numId w:val="24"/>
        </w:numPr>
        <w:spacing w:after="0" w:line="240" w:lineRule="auto"/>
      </w:pPr>
      <w:r>
        <w:t>Legislative update</w:t>
      </w:r>
    </w:p>
    <w:p w14:paraId="172038A7" w14:textId="77777777" w:rsidR="009C6D3B" w:rsidRDefault="009C6D3B" w:rsidP="004C4705">
      <w:pPr>
        <w:spacing w:after="0" w:line="240" w:lineRule="auto"/>
        <w:rPr>
          <w:color w:val="606B26" w:themeColor="accent3"/>
        </w:rPr>
      </w:pPr>
    </w:p>
    <w:p w14:paraId="30AF333C" w14:textId="1D606C1C" w:rsidR="000557B1" w:rsidRDefault="0032436B" w:rsidP="004C4705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>Public Works (Russ):</w:t>
      </w:r>
      <w:r w:rsidR="000557B1">
        <w:rPr>
          <w:color w:val="606B26" w:themeColor="accent3"/>
        </w:rPr>
        <w:t xml:space="preserve"> </w:t>
      </w:r>
    </w:p>
    <w:p w14:paraId="49002941" w14:textId="77777777" w:rsidR="005E3DEC" w:rsidRPr="005E3DEC" w:rsidRDefault="005E3DEC" w:rsidP="005E3DEC">
      <w:pPr>
        <w:pStyle w:val="ListParagraph"/>
        <w:numPr>
          <w:ilvl w:val="0"/>
          <w:numId w:val="30"/>
        </w:numPr>
        <w:spacing w:after="0" w:line="240" w:lineRule="auto"/>
      </w:pPr>
      <w:r w:rsidRPr="005E3DEC">
        <w:t>New WTP Prebid &amp; Quotes – CMGC – Mortensen, Slayden</w:t>
      </w:r>
    </w:p>
    <w:p w14:paraId="263B8EF6" w14:textId="77777777" w:rsidR="005E3DEC" w:rsidRPr="005E3DEC" w:rsidRDefault="005E3DEC" w:rsidP="005E3DEC">
      <w:pPr>
        <w:pStyle w:val="ListParagraph"/>
        <w:numPr>
          <w:ilvl w:val="0"/>
          <w:numId w:val="30"/>
        </w:numPr>
        <w:spacing w:after="0" w:line="240" w:lineRule="auto"/>
      </w:pPr>
      <w:r w:rsidRPr="005E3DEC">
        <w:t>N College Water Line Project</w:t>
      </w:r>
    </w:p>
    <w:p w14:paraId="55E83FDE" w14:textId="77777777" w:rsidR="005E3DEC" w:rsidRPr="005E3DEC" w:rsidRDefault="005E3DEC" w:rsidP="005E3DEC">
      <w:pPr>
        <w:pStyle w:val="ListParagraph"/>
        <w:numPr>
          <w:ilvl w:val="0"/>
          <w:numId w:val="30"/>
        </w:numPr>
        <w:spacing w:after="0" w:line="240" w:lineRule="auto"/>
      </w:pPr>
      <w:r w:rsidRPr="005E3DEC">
        <w:t>PWM Fuel Station</w:t>
      </w:r>
    </w:p>
    <w:p w14:paraId="49E712F2" w14:textId="77777777" w:rsidR="005E3DEC" w:rsidRPr="005E3DEC" w:rsidRDefault="005E3DEC" w:rsidP="005E3DEC">
      <w:pPr>
        <w:pStyle w:val="ListParagraph"/>
        <w:numPr>
          <w:ilvl w:val="0"/>
          <w:numId w:val="30"/>
        </w:numPr>
        <w:spacing w:after="0" w:line="240" w:lineRule="auto"/>
      </w:pPr>
      <w:r w:rsidRPr="005E3DEC">
        <w:t>Tree Replacements</w:t>
      </w:r>
    </w:p>
    <w:p w14:paraId="40CEABF3" w14:textId="77777777" w:rsidR="005E3DEC" w:rsidRPr="005E3DEC" w:rsidRDefault="005E3DEC" w:rsidP="005E3DEC">
      <w:pPr>
        <w:pStyle w:val="ListParagraph"/>
        <w:numPr>
          <w:ilvl w:val="0"/>
          <w:numId w:val="30"/>
        </w:numPr>
        <w:spacing w:after="0" w:line="240" w:lineRule="auto"/>
      </w:pPr>
      <w:r w:rsidRPr="005E3DEC">
        <w:t>WWTP Repairs – Compost System</w:t>
      </w:r>
    </w:p>
    <w:p w14:paraId="4DFDBFF0" w14:textId="53A7618B" w:rsidR="005E3DEC" w:rsidRPr="005E3DEC" w:rsidRDefault="005E3DEC" w:rsidP="005E3DEC">
      <w:pPr>
        <w:pStyle w:val="ListParagraph"/>
        <w:numPr>
          <w:ilvl w:val="0"/>
          <w:numId w:val="30"/>
        </w:numPr>
        <w:spacing w:after="0" w:line="240" w:lineRule="auto"/>
      </w:pPr>
      <w:r w:rsidRPr="005E3DEC">
        <w:t>WWTP Annual Reports – DEQ</w:t>
      </w:r>
    </w:p>
    <w:p w14:paraId="08FAA456" w14:textId="77777777" w:rsidR="005E3DEC" w:rsidRDefault="005E3DEC" w:rsidP="004C4705">
      <w:pPr>
        <w:spacing w:after="0" w:line="240" w:lineRule="auto"/>
        <w:rPr>
          <w:color w:val="606B26" w:themeColor="accent3"/>
        </w:rPr>
      </w:pPr>
    </w:p>
    <w:p w14:paraId="21532AAB" w14:textId="41B85745" w:rsidR="003A2699" w:rsidRDefault="003A2699" w:rsidP="004C4705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>Information Technology (Ian):</w:t>
      </w:r>
    </w:p>
    <w:p w14:paraId="57E738A9" w14:textId="600510F2" w:rsidR="003607B6" w:rsidRDefault="003A2699" w:rsidP="003607B6">
      <w:pPr>
        <w:pStyle w:val="ListParagraph"/>
        <w:numPr>
          <w:ilvl w:val="0"/>
          <w:numId w:val="31"/>
        </w:numPr>
        <w:spacing w:after="0" w:line="240" w:lineRule="auto"/>
      </w:pPr>
      <w:r w:rsidRPr="003A2699">
        <w:t xml:space="preserve">Help Desk </w:t>
      </w:r>
      <w:proofErr w:type="gramStart"/>
      <w:r w:rsidRPr="003A2699">
        <w:t>meetings</w:t>
      </w:r>
      <w:proofErr w:type="gramEnd"/>
    </w:p>
    <w:p w14:paraId="432A13C2" w14:textId="77777777" w:rsidR="00275CC3" w:rsidRDefault="00275CC3" w:rsidP="009C6D3B">
      <w:pPr>
        <w:spacing w:after="0"/>
      </w:pPr>
    </w:p>
    <w:p w14:paraId="0E86F9D6" w14:textId="0E789648" w:rsidR="009C6D3B" w:rsidRDefault="009C6D3B" w:rsidP="009C6D3B">
      <w:pPr>
        <w:spacing w:after="0"/>
        <w:rPr>
          <w:color w:val="606B26" w:themeColor="accent3"/>
        </w:rPr>
      </w:pPr>
      <w:r>
        <w:rPr>
          <w:color w:val="606B26" w:themeColor="accent3"/>
        </w:rPr>
        <w:t xml:space="preserve">Community Development </w:t>
      </w:r>
      <w:r w:rsidRPr="003E68EA">
        <w:rPr>
          <w:color w:val="606B26" w:themeColor="accent3"/>
        </w:rPr>
        <w:t>(</w:t>
      </w:r>
      <w:r>
        <w:rPr>
          <w:color w:val="606B26" w:themeColor="accent3"/>
        </w:rPr>
        <w:t>Doug</w:t>
      </w:r>
      <w:r w:rsidRPr="003E68EA">
        <w:rPr>
          <w:color w:val="606B26" w:themeColor="accent3"/>
        </w:rPr>
        <w:t>):</w:t>
      </w:r>
    </w:p>
    <w:p w14:paraId="5400CB05" w14:textId="77777777" w:rsidR="00275CC3" w:rsidRDefault="00275CC3" w:rsidP="00275CC3">
      <w:pPr>
        <w:pStyle w:val="ListParagraph"/>
        <w:numPr>
          <w:ilvl w:val="0"/>
          <w:numId w:val="31"/>
        </w:numPr>
      </w:pPr>
      <w:r>
        <w:t>Peace Trail Village</w:t>
      </w:r>
    </w:p>
    <w:p w14:paraId="3D79658B" w14:textId="77777777" w:rsidR="00275CC3" w:rsidRDefault="00275CC3" w:rsidP="00275CC3">
      <w:pPr>
        <w:pStyle w:val="ListParagraph"/>
        <w:numPr>
          <w:ilvl w:val="0"/>
          <w:numId w:val="31"/>
        </w:numPr>
      </w:pPr>
      <w:r>
        <w:t>Springbrook Master Plan</w:t>
      </w:r>
    </w:p>
    <w:p w14:paraId="75396075" w14:textId="77777777" w:rsidR="00275CC3" w:rsidRDefault="00275CC3" w:rsidP="00275CC3">
      <w:pPr>
        <w:pStyle w:val="ListParagraph"/>
        <w:numPr>
          <w:ilvl w:val="0"/>
          <w:numId w:val="31"/>
        </w:numPr>
      </w:pPr>
      <w:r>
        <w:t>Crestview Crossing</w:t>
      </w:r>
    </w:p>
    <w:p w14:paraId="36473FF6" w14:textId="0A4720E8" w:rsidR="009C6D3B" w:rsidRPr="00275CC3" w:rsidRDefault="00275CC3" w:rsidP="00275CC3">
      <w:pPr>
        <w:pStyle w:val="ListParagraph"/>
        <w:numPr>
          <w:ilvl w:val="0"/>
          <w:numId w:val="31"/>
        </w:numPr>
      </w:pPr>
      <w:r>
        <w:t>The Haworth</w:t>
      </w:r>
    </w:p>
    <w:p w14:paraId="3EB7CA12" w14:textId="087CA1D8" w:rsidR="00D11AC6" w:rsidRDefault="00D11AC6" w:rsidP="004C4705">
      <w:pPr>
        <w:spacing w:after="0" w:line="240" w:lineRule="auto"/>
        <w:rPr>
          <w:rFonts w:ascii="TimesNewRomanPS-BoldMT" w:hAnsi="TimesNewRomanPS-BoldMT"/>
          <w:b/>
          <w:bCs/>
          <w:color w:val="371D4F"/>
          <w:sz w:val="28"/>
          <w:szCs w:val="28"/>
        </w:rPr>
      </w:pPr>
      <w:r>
        <w:rPr>
          <w:rFonts w:ascii="TimesNewRomanPS-BoldMT" w:hAnsi="TimesNewRomanPS-BoldMT"/>
          <w:b/>
          <w:bCs/>
          <w:color w:val="371D4F"/>
          <w:sz w:val="28"/>
          <w:szCs w:val="28"/>
        </w:rPr>
        <w:t>Personnel (Issues related to global personnel matters)</w:t>
      </w:r>
    </w:p>
    <w:p w14:paraId="7D380791" w14:textId="77777777" w:rsidR="0032436B" w:rsidRDefault="0032436B" w:rsidP="00C7656A">
      <w:pPr>
        <w:spacing w:after="0" w:line="240" w:lineRule="auto"/>
        <w:rPr>
          <w:color w:val="606B26" w:themeColor="accent3"/>
        </w:rPr>
      </w:pPr>
    </w:p>
    <w:p w14:paraId="4956E678" w14:textId="77777777" w:rsidR="005E3DEC" w:rsidRDefault="005E3DEC" w:rsidP="005E3DEC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 xml:space="preserve">Public Works (Russ): </w:t>
      </w:r>
    </w:p>
    <w:p w14:paraId="25D46C5A" w14:textId="4D84B3B2" w:rsidR="005E3DEC" w:rsidRPr="005E3DEC" w:rsidRDefault="005E3DEC" w:rsidP="005E3DEC">
      <w:pPr>
        <w:pStyle w:val="ListParagraph"/>
        <w:numPr>
          <w:ilvl w:val="0"/>
          <w:numId w:val="30"/>
        </w:numPr>
        <w:spacing w:after="0" w:line="240" w:lineRule="auto"/>
      </w:pPr>
      <w:r w:rsidRPr="005E3DEC">
        <w:t>Recruitments – WWTP Operator 1</w:t>
      </w:r>
    </w:p>
    <w:p w14:paraId="083B4A26" w14:textId="77777777" w:rsidR="00D11AC6" w:rsidRDefault="00D11AC6" w:rsidP="004C4705">
      <w:pPr>
        <w:spacing w:after="0" w:line="240" w:lineRule="auto"/>
        <w:rPr>
          <w:color w:val="606B26" w:themeColor="accent3"/>
        </w:rPr>
      </w:pPr>
    </w:p>
    <w:p w14:paraId="7676A395" w14:textId="656CC546" w:rsidR="005E7456" w:rsidRDefault="003607B6" w:rsidP="009B5C8F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>Finance (Kady):</w:t>
      </w:r>
    </w:p>
    <w:p w14:paraId="76470581" w14:textId="6275808C" w:rsidR="0032436B" w:rsidRPr="00275CC3" w:rsidRDefault="003607B6" w:rsidP="009B5C8F">
      <w:pPr>
        <w:pStyle w:val="ListParagraph"/>
        <w:numPr>
          <w:ilvl w:val="0"/>
          <w:numId w:val="30"/>
        </w:numPr>
        <w:spacing w:after="0" w:line="240" w:lineRule="auto"/>
      </w:pPr>
      <w:r>
        <w:rPr>
          <w:rFonts w:eastAsia="Times New Roman"/>
        </w:rPr>
        <w:t xml:space="preserve">Senior Payroll Specialist Dawn Nelson to start February </w:t>
      </w:r>
      <w:proofErr w:type="gramStart"/>
      <w:r>
        <w:rPr>
          <w:rFonts w:eastAsia="Times New Roman"/>
        </w:rPr>
        <w:t>21</w:t>
      </w:r>
      <w:r>
        <w:rPr>
          <w:rFonts w:eastAsia="Times New Roman"/>
          <w:vertAlign w:val="superscript"/>
        </w:rPr>
        <w:t>st</w:t>
      </w:r>
      <w:proofErr w:type="gramEnd"/>
    </w:p>
    <w:p w14:paraId="50D15DFD" w14:textId="6821D0E0" w:rsidR="00275CC3" w:rsidRDefault="00275CC3" w:rsidP="00275CC3">
      <w:pPr>
        <w:spacing w:after="0" w:line="240" w:lineRule="auto"/>
      </w:pPr>
    </w:p>
    <w:p w14:paraId="74571FA0" w14:textId="4D653FCD" w:rsidR="00275CC3" w:rsidRDefault="00275CC3" w:rsidP="00275CC3">
      <w:pPr>
        <w:spacing w:after="0" w:line="240" w:lineRule="auto"/>
      </w:pPr>
    </w:p>
    <w:p w14:paraId="404D6CEC" w14:textId="75585E37" w:rsidR="00275CC3" w:rsidRDefault="00275CC3" w:rsidP="00275CC3">
      <w:pPr>
        <w:spacing w:after="0" w:line="240" w:lineRule="auto"/>
      </w:pPr>
    </w:p>
    <w:p w14:paraId="5A2364EE" w14:textId="1AE3EF88" w:rsidR="00275CC3" w:rsidRDefault="00275CC3" w:rsidP="00275CC3">
      <w:pPr>
        <w:spacing w:after="0" w:line="240" w:lineRule="auto"/>
      </w:pPr>
    </w:p>
    <w:p w14:paraId="3568EB8E" w14:textId="15217470" w:rsidR="00275CC3" w:rsidRDefault="00275CC3" w:rsidP="00275CC3">
      <w:pPr>
        <w:spacing w:after="0" w:line="240" w:lineRule="auto"/>
      </w:pPr>
    </w:p>
    <w:p w14:paraId="3F7CBBF6" w14:textId="2F43ACF3" w:rsidR="00275CC3" w:rsidRDefault="00275CC3" w:rsidP="00275CC3">
      <w:pPr>
        <w:spacing w:after="0" w:line="240" w:lineRule="auto"/>
      </w:pPr>
    </w:p>
    <w:p w14:paraId="524EC549" w14:textId="32F367A6" w:rsidR="00275CC3" w:rsidRDefault="00275CC3" w:rsidP="00275CC3">
      <w:pPr>
        <w:spacing w:after="0" w:line="240" w:lineRule="auto"/>
      </w:pPr>
    </w:p>
    <w:p w14:paraId="3EDC14E2" w14:textId="1C1A0A2E" w:rsidR="00275CC3" w:rsidRDefault="00275CC3" w:rsidP="00275CC3">
      <w:pPr>
        <w:spacing w:after="0" w:line="240" w:lineRule="auto"/>
      </w:pPr>
    </w:p>
    <w:p w14:paraId="2E0545A7" w14:textId="1B4DE153" w:rsidR="00275CC3" w:rsidRDefault="00275CC3" w:rsidP="00275CC3">
      <w:pPr>
        <w:spacing w:after="0" w:line="240" w:lineRule="auto"/>
      </w:pPr>
    </w:p>
    <w:p w14:paraId="15C9F5D6" w14:textId="7FE8CD8F" w:rsidR="00275CC3" w:rsidRDefault="00275CC3" w:rsidP="00275CC3">
      <w:pPr>
        <w:spacing w:after="0" w:line="240" w:lineRule="auto"/>
      </w:pPr>
    </w:p>
    <w:p w14:paraId="2122D758" w14:textId="50AC1020" w:rsidR="00275CC3" w:rsidRDefault="00275CC3" w:rsidP="00275CC3">
      <w:pPr>
        <w:spacing w:after="0" w:line="240" w:lineRule="auto"/>
      </w:pPr>
    </w:p>
    <w:p w14:paraId="73F38E90" w14:textId="61B11C94" w:rsidR="00275CC3" w:rsidRDefault="00275CC3" w:rsidP="00275CC3">
      <w:pPr>
        <w:spacing w:after="0" w:line="240" w:lineRule="auto"/>
      </w:pPr>
    </w:p>
    <w:p w14:paraId="62A233C1" w14:textId="03A852BA" w:rsidR="00275CC3" w:rsidRDefault="00275CC3" w:rsidP="00275CC3">
      <w:pPr>
        <w:spacing w:after="0" w:line="240" w:lineRule="auto"/>
      </w:pPr>
    </w:p>
    <w:p w14:paraId="6B7A545A" w14:textId="77777777" w:rsidR="00275CC3" w:rsidRDefault="00275CC3" w:rsidP="00275CC3">
      <w:pPr>
        <w:spacing w:after="0" w:line="240" w:lineRule="auto"/>
      </w:pPr>
    </w:p>
    <w:p w14:paraId="4AA0C355" w14:textId="77777777" w:rsidR="0032436B" w:rsidRPr="008146D6" w:rsidRDefault="0032436B" w:rsidP="009B5C8F">
      <w:pPr>
        <w:spacing w:after="0" w:line="240" w:lineRule="auto"/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837"/>
        <w:gridCol w:w="1521"/>
        <w:gridCol w:w="1359"/>
        <w:gridCol w:w="1403"/>
      </w:tblGrid>
      <w:tr w:rsidR="005142B5" w:rsidRPr="005142B5" w14:paraId="456ABA97" w14:textId="77777777" w:rsidTr="005142B5">
        <w:trPr>
          <w:trHeight w:val="330"/>
        </w:trPr>
        <w:tc>
          <w:tcPr>
            <w:tcW w:w="51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73951"/>
            <w:noWrap/>
            <w:vAlign w:val="center"/>
            <w:hideMark/>
          </w:tcPr>
          <w:p w14:paraId="277B6F54" w14:textId="77777777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CATION SCHEDULES</w:t>
            </w:r>
          </w:p>
        </w:tc>
      </w:tr>
      <w:tr w:rsidR="005142B5" w:rsidRPr="005142B5" w14:paraId="54C71032" w14:textId="77777777" w:rsidTr="000A03A1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ADD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Alison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4A98B91D" w14:textId="5BA2ACB2" w:rsidR="005142B5" w:rsidRPr="001B276A" w:rsidRDefault="005142B5" w:rsidP="001B2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60027CA7" w14:textId="3B4C80EB" w:rsidR="005142B5" w:rsidRPr="005142B5" w:rsidRDefault="005142B5" w:rsidP="00AB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5A74FAD1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42B5" w:rsidRPr="005142B5" w14:paraId="3BB66847" w14:textId="77777777" w:rsidTr="000A03A1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A0F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Doug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705140DD" w14:textId="23ECA856" w:rsidR="005142B5" w:rsidRPr="00322341" w:rsidRDefault="005142B5" w:rsidP="0032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78326261" w14:textId="1E24D95D" w:rsidR="005142B5" w:rsidRPr="00322341" w:rsidRDefault="005142B5" w:rsidP="0032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3FF52C6F" w14:textId="607CBB88" w:rsidR="005142B5" w:rsidRPr="00D9693A" w:rsidRDefault="005142B5" w:rsidP="0032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2B5" w:rsidRPr="005142B5" w14:paraId="0764A3BA" w14:textId="77777777" w:rsidTr="00CE1703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058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15D63708" w14:textId="0F27A817" w:rsidR="005142B5" w:rsidRPr="00E475A4" w:rsidRDefault="005142B5" w:rsidP="00E4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5609F96F" w14:textId="3CB75EC4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57B2F4C2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42B5" w:rsidRPr="005142B5" w14:paraId="76F4BCC2" w14:textId="77777777" w:rsidTr="00CE1703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C39A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3501CB27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20DB79B3" w14:textId="77777777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1ED89C66" w14:textId="77777777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42B5" w:rsidRPr="005142B5" w14:paraId="19EA6BA7" w14:textId="77777777" w:rsidTr="00CE1703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5829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Jeff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4F623" w14:textId="11A0C575" w:rsidR="005142B5" w:rsidRPr="0037220B" w:rsidRDefault="00D9693A" w:rsidP="003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/13-2/22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0F335D02" w14:textId="6BF0D824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4083C35C" w14:textId="77777777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42B5" w:rsidRPr="005142B5" w14:paraId="03DD6248" w14:textId="77777777" w:rsidTr="006D1B49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73B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Kady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528C59CD" w14:textId="1574052F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6D5DDF5E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454F0771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42B5" w:rsidRPr="005142B5" w14:paraId="30883D1F" w14:textId="77777777" w:rsidTr="006D1B49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0AAB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Korie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629E7" w14:textId="25FF08D0" w:rsidR="005142B5" w:rsidRPr="005142B5" w:rsidRDefault="006E2776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/15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225FD" w14:textId="4DA215CE" w:rsidR="005142B5" w:rsidRPr="005142B5" w:rsidRDefault="006D1B49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/4-7/3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1BE80EB0" w14:textId="5FC3CE07" w:rsidR="005142B5" w:rsidRPr="00B43EB2" w:rsidRDefault="005142B5" w:rsidP="00B4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2B5" w:rsidRPr="005142B5" w14:paraId="3AEEE088" w14:textId="77777777" w:rsidTr="00CE1703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972A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Russ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D1C58" w14:textId="6EFFEDB4" w:rsidR="005142B5" w:rsidRPr="005142B5" w:rsidRDefault="008F349B" w:rsidP="008F3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/6-4/4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26F54000" w14:textId="6915D932" w:rsidR="005142B5" w:rsidRPr="00E84693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29A50649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693" w:rsidRPr="005142B5" w14:paraId="6C8FB0AA" w14:textId="77777777" w:rsidTr="000A03A1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A852" w14:textId="77777777" w:rsidR="00E84693" w:rsidRPr="005142B5" w:rsidRDefault="00E84693" w:rsidP="00E8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Sue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70647" w14:textId="6B9AC5C9" w:rsidR="00E84693" w:rsidRPr="005142B5" w:rsidRDefault="000A03A1" w:rsidP="009C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/13-3/17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8A1A2" w14:textId="293B68C1" w:rsidR="00857267" w:rsidRPr="000A03A1" w:rsidRDefault="000A03A1" w:rsidP="00857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3A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/4-5/5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547D78CA" w14:textId="77777777" w:rsidR="00E84693" w:rsidRPr="005142B5" w:rsidRDefault="00E84693" w:rsidP="00E8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693" w:rsidRPr="005142B5" w14:paraId="287026C7" w14:textId="77777777" w:rsidTr="00CE1703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52A8" w14:textId="77777777" w:rsidR="00E84693" w:rsidRPr="005142B5" w:rsidRDefault="00E84693" w:rsidP="00E8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Will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E789C" w14:textId="77777777" w:rsidR="00E84693" w:rsidRDefault="00E84693" w:rsidP="00E84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C94C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/25-3/5</w:t>
            </w:r>
          </w:p>
          <w:p w14:paraId="4C64DC42" w14:textId="07C50A69" w:rsidR="00CE1703" w:rsidRPr="005142B5" w:rsidRDefault="00CE1703" w:rsidP="00E84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ss – Acting CM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5462B906" w14:textId="77777777" w:rsidR="00E84693" w:rsidRPr="005142B5" w:rsidRDefault="00E84693" w:rsidP="00E8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6A610E58" w14:textId="77777777" w:rsidR="00E84693" w:rsidRPr="005142B5" w:rsidRDefault="00E84693" w:rsidP="00E84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401A3F2A" w14:textId="46169AFB" w:rsidR="005142B5" w:rsidRPr="009E28C3" w:rsidRDefault="001B1884" w:rsidP="004814ED">
      <w:pPr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- </w:t>
      </w:r>
      <w:r w:rsidRPr="00213531">
        <w:rPr>
          <w:rFonts w:cstheme="minorHAnsi"/>
          <w:color w:val="FF0000"/>
          <w:sz w:val="18"/>
          <w:szCs w:val="18"/>
        </w:rPr>
        <w:t>Contact Zaira to make any changes to the</w:t>
      </w:r>
      <w:r>
        <w:rPr>
          <w:rFonts w:cstheme="minorHAnsi"/>
          <w:color w:val="FF0000"/>
          <w:sz w:val="18"/>
          <w:szCs w:val="18"/>
        </w:rPr>
        <w:t xml:space="preserve"> </w:t>
      </w:r>
      <w:r w:rsidRPr="00213531">
        <w:rPr>
          <w:rFonts w:cstheme="minorHAnsi"/>
          <w:color w:val="FF0000"/>
          <w:sz w:val="18"/>
          <w:szCs w:val="18"/>
        </w:rPr>
        <w:t>schedule</w:t>
      </w:r>
    </w:p>
    <w:sectPr w:rsidR="005142B5" w:rsidRPr="009E28C3" w:rsidSect="005E7456">
      <w:headerReference w:type="default" r:id="rId8"/>
      <w:footerReference w:type="default" r:id="rId9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E33F" w14:textId="77777777" w:rsidR="00D9672A" w:rsidRDefault="00D9672A" w:rsidP="002859BD">
      <w:pPr>
        <w:spacing w:after="0" w:line="240" w:lineRule="auto"/>
      </w:pPr>
      <w:r>
        <w:separator/>
      </w:r>
    </w:p>
  </w:endnote>
  <w:endnote w:type="continuationSeparator" w:id="0">
    <w:p w14:paraId="197138EC" w14:textId="77777777" w:rsidR="00D9672A" w:rsidRDefault="00D9672A" w:rsidP="0028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charset w:val="00"/>
    <w:family w:val="auto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069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FF9030" w14:textId="6BB40509" w:rsidR="00AB25DD" w:rsidRDefault="00AB25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9A6129" w14:textId="26282ADF" w:rsidR="00AB25DD" w:rsidRPr="001D7355" w:rsidRDefault="001D7355" w:rsidP="001D7355">
    <w:pPr>
      <w:rPr>
        <w:rFonts w:cstheme="minorHAnsi"/>
        <w:sz w:val="18"/>
        <w:szCs w:val="18"/>
      </w:rPr>
    </w:pPr>
    <w:r>
      <w:tab/>
    </w:r>
    <w:r w:rsidRPr="001D7355">
      <w:rPr>
        <w:rFonts w:cstheme="minorHAnsi"/>
        <w:sz w:val="18"/>
        <w:szCs w:val="18"/>
      </w:rPr>
      <w:t>Retention</w:t>
    </w:r>
    <w:r>
      <w:rPr>
        <w:rFonts w:cstheme="minorHAnsi"/>
        <w:sz w:val="18"/>
        <w:szCs w:val="18"/>
      </w:rPr>
      <w:t xml:space="preserve">: </w:t>
    </w:r>
    <w:r w:rsidRPr="001D7355">
      <w:rPr>
        <w:rFonts w:cstheme="minorHAnsi"/>
        <w:sz w:val="18"/>
        <w:szCs w:val="18"/>
      </w:rPr>
      <w:t>166-200-0235</w:t>
    </w:r>
    <w:r>
      <w:rPr>
        <w:rFonts w:cstheme="minorHAnsi"/>
        <w:sz w:val="18"/>
        <w:szCs w:val="18"/>
      </w:rPr>
      <w:t xml:space="preserve"> </w:t>
    </w:r>
    <w:r w:rsidRPr="001D7355">
      <w:rPr>
        <w:rFonts w:cstheme="minorHAnsi"/>
        <w:sz w:val="18"/>
        <w:szCs w:val="18"/>
      </w:rPr>
      <w:t>Administrative</w:t>
    </w:r>
    <w:r>
      <w:rPr>
        <w:rFonts w:cstheme="minorHAnsi"/>
        <w:sz w:val="18"/>
        <w:szCs w:val="18"/>
      </w:rPr>
      <w:t xml:space="preserve"> </w:t>
    </w:r>
    <w:r w:rsidRPr="001D7355">
      <w:rPr>
        <w:rFonts w:cstheme="minorHAnsi"/>
        <w:sz w:val="18"/>
        <w:szCs w:val="18"/>
      </w:rPr>
      <w:t>(6) Meeting Records, Staff — Minimum retention: 2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4A4E" w14:textId="77777777" w:rsidR="00D9672A" w:rsidRDefault="00D9672A" w:rsidP="002859BD">
      <w:pPr>
        <w:spacing w:after="0" w:line="240" w:lineRule="auto"/>
      </w:pPr>
      <w:r>
        <w:separator/>
      </w:r>
    </w:p>
  </w:footnote>
  <w:footnote w:type="continuationSeparator" w:id="0">
    <w:p w14:paraId="249BB314" w14:textId="77777777" w:rsidR="00D9672A" w:rsidRDefault="00D9672A" w:rsidP="0028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106C" w14:textId="77777777" w:rsidR="001D230E" w:rsidRPr="002B2742" w:rsidRDefault="001D230E">
    <w:pPr>
      <w:pStyle w:val="Header"/>
      <w:rPr>
        <w:b/>
        <w:color w:val="006984" w:themeColor="accent2"/>
        <w:spacing w:val="10"/>
        <w:sz w:val="32"/>
        <w:szCs w:val="32"/>
      </w:rPr>
    </w:pPr>
    <w:r w:rsidRPr="002B2742">
      <w:rPr>
        <w:b/>
        <w:color w:val="006984" w:themeColor="accent2"/>
        <w:spacing w:val="10"/>
        <w:sz w:val="32"/>
        <w:szCs w:val="32"/>
      </w:rPr>
      <w:t>NEWBERG LEADERSHIP TEAM WEEKLY MEETING AGENDA</w:t>
    </w:r>
  </w:p>
  <w:p w14:paraId="724EE80E" w14:textId="04EF8B54" w:rsidR="001D230E" w:rsidRPr="002B2742" w:rsidRDefault="00CF07A3">
    <w:pPr>
      <w:pStyle w:val="Header"/>
      <w:rPr>
        <w:b/>
        <w:color w:val="006984" w:themeColor="accent2"/>
        <w:spacing w:val="10"/>
        <w:sz w:val="32"/>
        <w:szCs w:val="32"/>
      </w:rPr>
    </w:pPr>
    <w:r>
      <w:rPr>
        <w:b/>
        <w:color w:val="006984" w:themeColor="accent2"/>
        <w:spacing w:val="10"/>
        <w:sz w:val="32"/>
        <w:szCs w:val="32"/>
      </w:rPr>
      <w:t xml:space="preserve">FEBRUARY </w:t>
    </w:r>
    <w:r w:rsidR="007764CD">
      <w:rPr>
        <w:b/>
        <w:color w:val="006984" w:themeColor="accent2"/>
        <w:spacing w:val="10"/>
        <w:sz w:val="32"/>
        <w:szCs w:val="32"/>
      </w:rPr>
      <w:t>15</w:t>
    </w:r>
    <w:r>
      <w:rPr>
        <w:b/>
        <w:color w:val="006984" w:themeColor="accent2"/>
        <w:spacing w:val="10"/>
        <w:sz w:val="32"/>
        <w:szCs w:val="32"/>
      </w:rPr>
      <w:t>,</w:t>
    </w:r>
    <w:r w:rsidR="000C0D2E" w:rsidRPr="002B2742">
      <w:rPr>
        <w:b/>
        <w:color w:val="006984" w:themeColor="accent2"/>
        <w:spacing w:val="10"/>
        <w:sz w:val="32"/>
        <w:szCs w:val="32"/>
      </w:rPr>
      <w:t xml:space="preserve"> </w:t>
    </w:r>
    <w:r w:rsidR="001D230E" w:rsidRPr="002B2742">
      <w:rPr>
        <w:b/>
        <w:color w:val="006984" w:themeColor="accent2"/>
        <w:spacing w:val="10"/>
        <w:sz w:val="32"/>
        <w:szCs w:val="32"/>
      </w:rPr>
      <w:t>202</w:t>
    </w:r>
    <w:r w:rsidR="00D9693A">
      <w:rPr>
        <w:b/>
        <w:color w:val="006984" w:themeColor="accent2"/>
        <w:spacing w:val="10"/>
        <w:sz w:val="32"/>
        <w:szCs w:val="32"/>
      </w:rPr>
      <w:t>3</w:t>
    </w:r>
    <w:r w:rsidR="001D230E" w:rsidRPr="002B2742">
      <w:rPr>
        <w:b/>
        <w:color w:val="006984" w:themeColor="accent2"/>
        <w:spacing w:val="10"/>
        <w:sz w:val="32"/>
        <w:szCs w:val="32"/>
      </w:rPr>
      <w:t xml:space="preserve"> (1000</w:t>
    </w:r>
    <w:r w:rsidR="0069591D">
      <w:rPr>
        <w:b/>
        <w:color w:val="006984" w:themeColor="accent2"/>
        <w:spacing w:val="10"/>
        <w:sz w:val="32"/>
        <w:szCs w:val="32"/>
      </w:rPr>
      <w:t>-1100</w:t>
    </w:r>
    <w:r w:rsidR="001D230E" w:rsidRPr="002B2742">
      <w:rPr>
        <w:b/>
        <w:color w:val="006984" w:themeColor="accent2"/>
        <w:spacing w:val="10"/>
        <w:sz w:val="32"/>
        <w:szCs w:val="32"/>
      </w:rPr>
      <w:t xml:space="preserve">)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B5"/>
    <w:multiLevelType w:val="hybridMultilevel"/>
    <w:tmpl w:val="80C0C76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1B5"/>
    <w:multiLevelType w:val="hybridMultilevel"/>
    <w:tmpl w:val="CBAE81DE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5B9"/>
    <w:multiLevelType w:val="hybridMultilevel"/>
    <w:tmpl w:val="1F623D28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3FC9"/>
    <w:multiLevelType w:val="hybridMultilevel"/>
    <w:tmpl w:val="90F4812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9E7"/>
    <w:multiLevelType w:val="hybridMultilevel"/>
    <w:tmpl w:val="C958E964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723"/>
    <w:multiLevelType w:val="hybridMultilevel"/>
    <w:tmpl w:val="7C7ADDA8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32B"/>
    <w:multiLevelType w:val="hybridMultilevel"/>
    <w:tmpl w:val="8F40F828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11A1"/>
    <w:multiLevelType w:val="hybridMultilevel"/>
    <w:tmpl w:val="20FCC728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1119"/>
    <w:multiLevelType w:val="hybridMultilevel"/>
    <w:tmpl w:val="9E663356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3ECA"/>
    <w:multiLevelType w:val="hybridMultilevel"/>
    <w:tmpl w:val="F326850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0C81"/>
    <w:multiLevelType w:val="hybridMultilevel"/>
    <w:tmpl w:val="D260395C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503B"/>
    <w:multiLevelType w:val="hybridMultilevel"/>
    <w:tmpl w:val="065A2BA8"/>
    <w:lvl w:ilvl="0" w:tplc="DADE2490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863FE"/>
    <w:multiLevelType w:val="hybridMultilevel"/>
    <w:tmpl w:val="CBD2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094F"/>
    <w:multiLevelType w:val="hybridMultilevel"/>
    <w:tmpl w:val="419EB536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64EE"/>
    <w:multiLevelType w:val="hybridMultilevel"/>
    <w:tmpl w:val="7B06F77C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5D8D"/>
    <w:multiLevelType w:val="hybridMultilevel"/>
    <w:tmpl w:val="837A439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35C47"/>
    <w:multiLevelType w:val="hybridMultilevel"/>
    <w:tmpl w:val="BE94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FD3"/>
    <w:multiLevelType w:val="hybridMultilevel"/>
    <w:tmpl w:val="C8C2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3640A"/>
    <w:multiLevelType w:val="hybridMultilevel"/>
    <w:tmpl w:val="40489766"/>
    <w:lvl w:ilvl="0" w:tplc="B6EE585C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240A4"/>
    <w:multiLevelType w:val="hybridMultilevel"/>
    <w:tmpl w:val="24A64244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47AE"/>
    <w:multiLevelType w:val="hybridMultilevel"/>
    <w:tmpl w:val="F35CD20A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13D41"/>
    <w:multiLevelType w:val="hybridMultilevel"/>
    <w:tmpl w:val="3834888A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66DE6"/>
    <w:multiLevelType w:val="hybridMultilevel"/>
    <w:tmpl w:val="DA52F7F2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08CC"/>
    <w:multiLevelType w:val="hybridMultilevel"/>
    <w:tmpl w:val="5080AE52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50EE5"/>
    <w:multiLevelType w:val="hybridMultilevel"/>
    <w:tmpl w:val="6E4482B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20D1A"/>
    <w:multiLevelType w:val="hybridMultilevel"/>
    <w:tmpl w:val="C20261EA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B74E6"/>
    <w:multiLevelType w:val="hybridMultilevel"/>
    <w:tmpl w:val="F54298A2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5AED"/>
    <w:multiLevelType w:val="hybridMultilevel"/>
    <w:tmpl w:val="EEA826FC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9557E"/>
    <w:multiLevelType w:val="hybridMultilevel"/>
    <w:tmpl w:val="F47E3092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D4BB7"/>
    <w:multiLevelType w:val="hybridMultilevel"/>
    <w:tmpl w:val="17A0BE6E"/>
    <w:lvl w:ilvl="0" w:tplc="296C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18405">
    <w:abstractNumId w:val="7"/>
  </w:num>
  <w:num w:numId="2" w16cid:durableId="1163854931">
    <w:abstractNumId w:val="1"/>
  </w:num>
  <w:num w:numId="3" w16cid:durableId="2139059919">
    <w:abstractNumId w:val="13"/>
  </w:num>
  <w:num w:numId="4" w16cid:durableId="987128243">
    <w:abstractNumId w:val="28"/>
  </w:num>
  <w:num w:numId="5" w16cid:durableId="507985974">
    <w:abstractNumId w:val="9"/>
  </w:num>
  <w:num w:numId="6" w16cid:durableId="1523088352">
    <w:abstractNumId w:val="2"/>
  </w:num>
  <w:num w:numId="7" w16cid:durableId="1716350564">
    <w:abstractNumId w:val="14"/>
  </w:num>
  <w:num w:numId="8" w16cid:durableId="1987004322">
    <w:abstractNumId w:val="23"/>
  </w:num>
  <w:num w:numId="9" w16cid:durableId="1861890290">
    <w:abstractNumId w:val="27"/>
  </w:num>
  <w:num w:numId="10" w16cid:durableId="1254894292">
    <w:abstractNumId w:val="15"/>
  </w:num>
  <w:num w:numId="11" w16cid:durableId="1673679448">
    <w:abstractNumId w:val="20"/>
  </w:num>
  <w:num w:numId="12" w16cid:durableId="798184256">
    <w:abstractNumId w:val="0"/>
  </w:num>
  <w:num w:numId="13" w16cid:durableId="1325429286">
    <w:abstractNumId w:val="26"/>
  </w:num>
  <w:num w:numId="14" w16cid:durableId="1251426828">
    <w:abstractNumId w:val="4"/>
  </w:num>
  <w:num w:numId="15" w16cid:durableId="2007513794">
    <w:abstractNumId w:val="11"/>
  </w:num>
  <w:num w:numId="16" w16cid:durableId="736241491">
    <w:abstractNumId w:val="18"/>
  </w:num>
  <w:num w:numId="17" w16cid:durableId="89543700">
    <w:abstractNumId w:val="17"/>
  </w:num>
  <w:num w:numId="18" w16cid:durableId="1924874052">
    <w:abstractNumId w:val="21"/>
  </w:num>
  <w:num w:numId="19" w16cid:durableId="911040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2641502">
    <w:abstractNumId w:val="12"/>
  </w:num>
  <w:num w:numId="21" w16cid:durableId="509419085">
    <w:abstractNumId w:val="6"/>
  </w:num>
  <w:num w:numId="22" w16cid:durableId="1270816867">
    <w:abstractNumId w:val="8"/>
  </w:num>
  <w:num w:numId="23" w16cid:durableId="885458486">
    <w:abstractNumId w:val="16"/>
  </w:num>
  <w:num w:numId="24" w16cid:durableId="1565019025">
    <w:abstractNumId w:val="19"/>
  </w:num>
  <w:num w:numId="25" w16cid:durableId="1938125902">
    <w:abstractNumId w:val="5"/>
  </w:num>
  <w:num w:numId="26" w16cid:durableId="1813869711">
    <w:abstractNumId w:val="24"/>
  </w:num>
  <w:num w:numId="27" w16cid:durableId="917977003">
    <w:abstractNumId w:val="25"/>
  </w:num>
  <w:num w:numId="28" w16cid:durableId="892277590">
    <w:abstractNumId w:val="29"/>
  </w:num>
  <w:num w:numId="29" w16cid:durableId="1007829273">
    <w:abstractNumId w:val="3"/>
  </w:num>
  <w:num w:numId="30" w16cid:durableId="1336033625">
    <w:abstractNumId w:val="10"/>
  </w:num>
  <w:num w:numId="31" w16cid:durableId="109196776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9BD"/>
    <w:rsid w:val="00000B7D"/>
    <w:rsid w:val="00004F0D"/>
    <w:rsid w:val="000107C5"/>
    <w:rsid w:val="00012566"/>
    <w:rsid w:val="00012878"/>
    <w:rsid w:val="000133E8"/>
    <w:rsid w:val="000135A6"/>
    <w:rsid w:val="00013E3E"/>
    <w:rsid w:val="00017251"/>
    <w:rsid w:val="000172CF"/>
    <w:rsid w:val="00017B8F"/>
    <w:rsid w:val="00020D35"/>
    <w:rsid w:val="00020DEE"/>
    <w:rsid w:val="000213CF"/>
    <w:rsid w:val="00022705"/>
    <w:rsid w:val="00024F60"/>
    <w:rsid w:val="000277ED"/>
    <w:rsid w:val="00030156"/>
    <w:rsid w:val="00036033"/>
    <w:rsid w:val="0004233D"/>
    <w:rsid w:val="00043BD8"/>
    <w:rsid w:val="00047BA3"/>
    <w:rsid w:val="000502AB"/>
    <w:rsid w:val="000508AD"/>
    <w:rsid w:val="00050E67"/>
    <w:rsid w:val="000510CE"/>
    <w:rsid w:val="00051BE5"/>
    <w:rsid w:val="00054D2A"/>
    <w:rsid w:val="00054E93"/>
    <w:rsid w:val="000550E1"/>
    <w:rsid w:val="000557B1"/>
    <w:rsid w:val="00056AD3"/>
    <w:rsid w:val="00056EDC"/>
    <w:rsid w:val="000602D4"/>
    <w:rsid w:val="000602F4"/>
    <w:rsid w:val="0006047A"/>
    <w:rsid w:val="00061F0D"/>
    <w:rsid w:val="000652F0"/>
    <w:rsid w:val="0006630B"/>
    <w:rsid w:val="000724E7"/>
    <w:rsid w:val="0007364C"/>
    <w:rsid w:val="0007375C"/>
    <w:rsid w:val="000737B4"/>
    <w:rsid w:val="000740DA"/>
    <w:rsid w:val="00074D88"/>
    <w:rsid w:val="0007645B"/>
    <w:rsid w:val="0008423A"/>
    <w:rsid w:val="00085E5B"/>
    <w:rsid w:val="00085E65"/>
    <w:rsid w:val="00091749"/>
    <w:rsid w:val="00092845"/>
    <w:rsid w:val="00094863"/>
    <w:rsid w:val="000979E0"/>
    <w:rsid w:val="000A03A1"/>
    <w:rsid w:val="000A0678"/>
    <w:rsid w:val="000A1194"/>
    <w:rsid w:val="000A442A"/>
    <w:rsid w:val="000A6930"/>
    <w:rsid w:val="000A6BDD"/>
    <w:rsid w:val="000B08C8"/>
    <w:rsid w:val="000B6DE0"/>
    <w:rsid w:val="000C0D2E"/>
    <w:rsid w:val="000C2D49"/>
    <w:rsid w:val="000C5A57"/>
    <w:rsid w:val="000D1766"/>
    <w:rsid w:val="000D28C4"/>
    <w:rsid w:val="000D6336"/>
    <w:rsid w:val="000E1469"/>
    <w:rsid w:val="000E3118"/>
    <w:rsid w:val="000E4953"/>
    <w:rsid w:val="000E50E3"/>
    <w:rsid w:val="000E6438"/>
    <w:rsid w:val="000E6A39"/>
    <w:rsid w:val="000E7C79"/>
    <w:rsid w:val="000F0709"/>
    <w:rsid w:val="000F2CA2"/>
    <w:rsid w:val="000F51CB"/>
    <w:rsid w:val="000F7A57"/>
    <w:rsid w:val="001019F2"/>
    <w:rsid w:val="00103D5D"/>
    <w:rsid w:val="0010642E"/>
    <w:rsid w:val="001071AF"/>
    <w:rsid w:val="00111504"/>
    <w:rsid w:val="00112743"/>
    <w:rsid w:val="00112E74"/>
    <w:rsid w:val="00114E1E"/>
    <w:rsid w:val="0011767B"/>
    <w:rsid w:val="001206F3"/>
    <w:rsid w:val="00122F42"/>
    <w:rsid w:val="00123C07"/>
    <w:rsid w:val="00123EDE"/>
    <w:rsid w:val="0012402B"/>
    <w:rsid w:val="00126CBE"/>
    <w:rsid w:val="00127766"/>
    <w:rsid w:val="001327B9"/>
    <w:rsid w:val="00132BD7"/>
    <w:rsid w:val="00133050"/>
    <w:rsid w:val="001354F6"/>
    <w:rsid w:val="001358C2"/>
    <w:rsid w:val="00135A4D"/>
    <w:rsid w:val="00135C0B"/>
    <w:rsid w:val="001372BD"/>
    <w:rsid w:val="00146D9C"/>
    <w:rsid w:val="001476E1"/>
    <w:rsid w:val="00150DCC"/>
    <w:rsid w:val="001510A6"/>
    <w:rsid w:val="001520B5"/>
    <w:rsid w:val="0015289A"/>
    <w:rsid w:val="00154052"/>
    <w:rsid w:val="00155223"/>
    <w:rsid w:val="0015618C"/>
    <w:rsid w:val="00156425"/>
    <w:rsid w:val="001568A2"/>
    <w:rsid w:val="001617ED"/>
    <w:rsid w:val="0016593C"/>
    <w:rsid w:val="001675C4"/>
    <w:rsid w:val="00167F51"/>
    <w:rsid w:val="0017123F"/>
    <w:rsid w:val="0017199F"/>
    <w:rsid w:val="00172411"/>
    <w:rsid w:val="001756C5"/>
    <w:rsid w:val="00175C93"/>
    <w:rsid w:val="001773C6"/>
    <w:rsid w:val="00182AA1"/>
    <w:rsid w:val="001865F5"/>
    <w:rsid w:val="00186E3C"/>
    <w:rsid w:val="0019132F"/>
    <w:rsid w:val="001915C7"/>
    <w:rsid w:val="00191AC9"/>
    <w:rsid w:val="001926F4"/>
    <w:rsid w:val="0019562E"/>
    <w:rsid w:val="001963E1"/>
    <w:rsid w:val="0019734F"/>
    <w:rsid w:val="001A2406"/>
    <w:rsid w:val="001A2FB0"/>
    <w:rsid w:val="001A5148"/>
    <w:rsid w:val="001A567F"/>
    <w:rsid w:val="001B001F"/>
    <w:rsid w:val="001B0414"/>
    <w:rsid w:val="001B0942"/>
    <w:rsid w:val="001B0B2D"/>
    <w:rsid w:val="001B0E83"/>
    <w:rsid w:val="001B1884"/>
    <w:rsid w:val="001B276A"/>
    <w:rsid w:val="001B537E"/>
    <w:rsid w:val="001B5593"/>
    <w:rsid w:val="001B6AB4"/>
    <w:rsid w:val="001B6FDF"/>
    <w:rsid w:val="001C024A"/>
    <w:rsid w:val="001C0D89"/>
    <w:rsid w:val="001C4731"/>
    <w:rsid w:val="001D06A7"/>
    <w:rsid w:val="001D1030"/>
    <w:rsid w:val="001D133E"/>
    <w:rsid w:val="001D1C69"/>
    <w:rsid w:val="001D218B"/>
    <w:rsid w:val="001D230E"/>
    <w:rsid w:val="001D2EF0"/>
    <w:rsid w:val="001D39F2"/>
    <w:rsid w:val="001D7355"/>
    <w:rsid w:val="001D7437"/>
    <w:rsid w:val="001D7905"/>
    <w:rsid w:val="001E04D3"/>
    <w:rsid w:val="001E4257"/>
    <w:rsid w:val="001E44FF"/>
    <w:rsid w:val="001F119F"/>
    <w:rsid w:val="001F221F"/>
    <w:rsid w:val="001F32D4"/>
    <w:rsid w:val="001F3447"/>
    <w:rsid w:val="001F3CCF"/>
    <w:rsid w:val="001F49A0"/>
    <w:rsid w:val="00200691"/>
    <w:rsid w:val="00201347"/>
    <w:rsid w:val="00202808"/>
    <w:rsid w:val="00203594"/>
    <w:rsid w:val="002053D5"/>
    <w:rsid w:val="00205D73"/>
    <w:rsid w:val="0020770B"/>
    <w:rsid w:val="00207886"/>
    <w:rsid w:val="00213531"/>
    <w:rsid w:val="00213F3D"/>
    <w:rsid w:val="002143E9"/>
    <w:rsid w:val="00214B63"/>
    <w:rsid w:val="0021564C"/>
    <w:rsid w:val="00217702"/>
    <w:rsid w:val="00217C01"/>
    <w:rsid w:val="00221F5B"/>
    <w:rsid w:val="00222D0F"/>
    <w:rsid w:val="0022633D"/>
    <w:rsid w:val="002310CC"/>
    <w:rsid w:val="00233297"/>
    <w:rsid w:val="002339A2"/>
    <w:rsid w:val="00234FA3"/>
    <w:rsid w:val="002369DE"/>
    <w:rsid w:val="00236B4D"/>
    <w:rsid w:val="00237E31"/>
    <w:rsid w:val="0024286C"/>
    <w:rsid w:val="0024423B"/>
    <w:rsid w:val="00247B0F"/>
    <w:rsid w:val="00252207"/>
    <w:rsid w:val="00252675"/>
    <w:rsid w:val="00252B37"/>
    <w:rsid w:val="00252F74"/>
    <w:rsid w:val="00254A58"/>
    <w:rsid w:val="00255086"/>
    <w:rsid w:val="00255F1F"/>
    <w:rsid w:val="0025653D"/>
    <w:rsid w:val="00261D64"/>
    <w:rsid w:val="00263358"/>
    <w:rsid w:val="0026697D"/>
    <w:rsid w:val="002677B1"/>
    <w:rsid w:val="0027075A"/>
    <w:rsid w:val="00272006"/>
    <w:rsid w:val="00272A4E"/>
    <w:rsid w:val="00273F98"/>
    <w:rsid w:val="00274B39"/>
    <w:rsid w:val="00275CC3"/>
    <w:rsid w:val="002801F8"/>
    <w:rsid w:val="002802CD"/>
    <w:rsid w:val="00280358"/>
    <w:rsid w:val="002804AF"/>
    <w:rsid w:val="002820A0"/>
    <w:rsid w:val="0028481C"/>
    <w:rsid w:val="00284C14"/>
    <w:rsid w:val="002859BD"/>
    <w:rsid w:val="00287394"/>
    <w:rsid w:val="00290C2A"/>
    <w:rsid w:val="002A2086"/>
    <w:rsid w:val="002A2535"/>
    <w:rsid w:val="002B2475"/>
    <w:rsid w:val="002B2742"/>
    <w:rsid w:val="002B3562"/>
    <w:rsid w:val="002B6BB9"/>
    <w:rsid w:val="002B6FFE"/>
    <w:rsid w:val="002C0EBE"/>
    <w:rsid w:val="002C74F7"/>
    <w:rsid w:val="002C773C"/>
    <w:rsid w:val="002D1277"/>
    <w:rsid w:val="002D216B"/>
    <w:rsid w:val="002D43DB"/>
    <w:rsid w:val="002D4E41"/>
    <w:rsid w:val="002D7787"/>
    <w:rsid w:val="002E056D"/>
    <w:rsid w:val="002E1202"/>
    <w:rsid w:val="002E3232"/>
    <w:rsid w:val="002E3536"/>
    <w:rsid w:val="002E468F"/>
    <w:rsid w:val="002E54D9"/>
    <w:rsid w:val="002E5896"/>
    <w:rsid w:val="002E6258"/>
    <w:rsid w:val="002E729E"/>
    <w:rsid w:val="002F070A"/>
    <w:rsid w:val="002F0CA5"/>
    <w:rsid w:val="002F2BE9"/>
    <w:rsid w:val="002F4210"/>
    <w:rsid w:val="002F725E"/>
    <w:rsid w:val="00300777"/>
    <w:rsid w:val="003036BC"/>
    <w:rsid w:val="00303958"/>
    <w:rsid w:val="00304204"/>
    <w:rsid w:val="00306147"/>
    <w:rsid w:val="003063AE"/>
    <w:rsid w:val="003101E2"/>
    <w:rsid w:val="00310BE6"/>
    <w:rsid w:val="00310F33"/>
    <w:rsid w:val="0031639D"/>
    <w:rsid w:val="003217DB"/>
    <w:rsid w:val="003218FD"/>
    <w:rsid w:val="00322341"/>
    <w:rsid w:val="00322EAA"/>
    <w:rsid w:val="0032436B"/>
    <w:rsid w:val="003248F6"/>
    <w:rsid w:val="0032582E"/>
    <w:rsid w:val="00325A95"/>
    <w:rsid w:val="003269D8"/>
    <w:rsid w:val="00331759"/>
    <w:rsid w:val="00337656"/>
    <w:rsid w:val="00337A89"/>
    <w:rsid w:val="0034076B"/>
    <w:rsid w:val="00341347"/>
    <w:rsid w:val="0034318C"/>
    <w:rsid w:val="00345879"/>
    <w:rsid w:val="00345E7A"/>
    <w:rsid w:val="00346C1B"/>
    <w:rsid w:val="003472D1"/>
    <w:rsid w:val="003504A1"/>
    <w:rsid w:val="00350757"/>
    <w:rsid w:val="00352278"/>
    <w:rsid w:val="003548C7"/>
    <w:rsid w:val="00356287"/>
    <w:rsid w:val="003562EE"/>
    <w:rsid w:val="003607B6"/>
    <w:rsid w:val="00360DDD"/>
    <w:rsid w:val="0036443D"/>
    <w:rsid w:val="0036534C"/>
    <w:rsid w:val="0036554C"/>
    <w:rsid w:val="003674C9"/>
    <w:rsid w:val="0037163C"/>
    <w:rsid w:val="0037220B"/>
    <w:rsid w:val="00373AA7"/>
    <w:rsid w:val="00374D2F"/>
    <w:rsid w:val="0038227B"/>
    <w:rsid w:val="00382968"/>
    <w:rsid w:val="0038362D"/>
    <w:rsid w:val="003838F9"/>
    <w:rsid w:val="00384D55"/>
    <w:rsid w:val="00392115"/>
    <w:rsid w:val="00394A14"/>
    <w:rsid w:val="003955CD"/>
    <w:rsid w:val="00395FAD"/>
    <w:rsid w:val="003A0006"/>
    <w:rsid w:val="003A1F11"/>
    <w:rsid w:val="003A2699"/>
    <w:rsid w:val="003A568C"/>
    <w:rsid w:val="003B1DC7"/>
    <w:rsid w:val="003B3C7E"/>
    <w:rsid w:val="003B49BE"/>
    <w:rsid w:val="003B6576"/>
    <w:rsid w:val="003B76F3"/>
    <w:rsid w:val="003C012B"/>
    <w:rsid w:val="003C2648"/>
    <w:rsid w:val="003C32DE"/>
    <w:rsid w:val="003C3ADE"/>
    <w:rsid w:val="003C4B62"/>
    <w:rsid w:val="003C7201"/>
    <w:rsid w:val="003D0BA5"/>
    <w:rsid w:val="003D112F"/>
    <w:rsid w:val="003D2847"/>
    <w:rsid w:val="003D5426"/>
    <w:rsid w:val="003D6823"/>
    <w:rsid w:val="003D7016"/>
    <w:rsid w:val="003D73D2"/>
    <w:rsid w:val="003E05DF"/>
    <w:rsid w:val="003E0995"/>
    <w:rsid w:val="003E248D"/>
    <w:rsid w:val="003E35FC"/>
    <w:rsid w:val="003E68EA"/>
    <w:rsid w:val="003E7F26"/>
    <w:rsid w:val="003F1005"/>
    <w:rsid w:val="003F3E00"/>
    <w:rsid w:val="003F49B5"/>
    <w:rsid w:val="003F5270"/>
    <w:rsid w:val="003F74C2"/>
    <w:rsid w:val="004036A9"/>
    <w:rsid w:val="00407F1D"/>
    <w:rsid w:val="00411855"/>
    <w:rsid w:val="00412911"/>
    <w:rsid w:val="00413650"/>
    <w:rsid w:val="00416740"/>
    <w:rsid w:val="00416AEF"/>
    <w:rsid w:val="00417D6D"/>
    <w:rsid w:val="004206AC"/>
    <w:rsid w:val="00421FEC"/>
    <w:rsid w:val="00423A43"/>
    <w:rsid w:val="00424866"/>
    <w:rsid w:val="00427239"/>
    <w:rsid w:val="00432773"/>
    <w:rsid w:val="00432E4F"/>
    <w:rsid w:val="00432FF8"/>
    <w:rsid w:val="0043757D"/>
    <w:rsid w:val="00437DC6"/>
    <w:rsid w:val="00440325"/>
    <w:rsid w:val="00442DC8"/>
    <w:rsid w:val="00442F59"/>
    <w:rsid w:val="0044569B"/>
    <w:rsid w:val="004462C6"/>
    <w:rsid w:val="00450B0E"/>
    <w:rsid w:val="00451250"/>
    <w:rsid w:val="0045224B"/>
    <w:rsid w:val="004524EA"/>
    <w:rsid w:val="0045265F"/>
    <w:rsid w:val="00452856"/>
    <w:rsid w:val="00464755"/>
    <w:rsid w:val="004729A3"/>
    <w:rsid w:val="00474582"/>
    <w:rsid w:val="0047475A"/>
    <w:rsid w:val="00474B57"/>
    <w:rsid w:val="00475610"/>
    <w:rsid w:val="004757B8"/>
    <w:rsid w:val="00475F17"/>
    <w:rsid w:val="00477813"/>
    <w:rsid w:val="0047790D"/>
    <w:rsid w:val="0048147C"/>
    <w:rsid w:val="004814ED"/>
    <w:rsid w:val="0048159D"/>
    <w:rsid w:val="00482A3A"/>
    <w:rsid w:val="0048378D"/>
    <w:rsid w:val="00485646"/>
    <w:rsid w:val="0048778F"/>
    <w:rsid w:val="004920E8"/>
    <w:rsid w:val="0049262D"/>
    <w:rsid w:val="00493811"/>
    <w:rsid w:val="00493AF6"/>
    <w:rsid w:val="004957A8"/>
    <w:rsid w:val="00496605"/>
    <w:rsid w:val="004A36A5"/>
    <w:rsid w:val="004A66ED"/>
    <w:rsid w:val="004A768A"/>
    <w:rsid w:val="004B1162"/>
    <w:rsid w:val="004B14A5"/>
    <w:rsid w:val="004C1972"/>
    <w:rsid w:val="004C211C"/>
    <w:rsid w:val="004C3148"/>
    <w:rsid w:val="004C3BA3"/>
    <w:rsid w:val="004C3C14"/>
    <w:rsid w:val="004C452D"/>
    <w:rsid w:val="004C4705"/>
    <w:rsid w:val="004C4752"/>
    <w:rsid w:val="004C63AC"/>
    <w:rsid w:val="004C7427"/>
    <w:rsid w:val="004D0B14"/>
    <w:rsid w:val="004D13A6"/>
    <w:rsid w:val="004D2659"/>
    <w:rsid w:val="004D4382"/>
    <w:rsid w:val="004D521D"/>
    <w:rsid w:val="004D521F"/>
    <w:rsid w:val="004D614D"/>
    <w:rsid w:val="004D6420"/>
    <w:rsid w:val="004D78E5"/>
    <w:rsid w:val="004E0998"/>
    <w:rsid w:val="004E19DE"/>
    <w:rsid w:val="004E23DF"/>
    <w:rsid w:val="004E486D"/>
    <w:rsid w:val="004E4F89"/>
    <w:rsid w:val="004F0CAA"/>
    <w:rsid w:val="004F1C38"/>
    <w:rsid w:val="004F2041"/>
    <w:rsid w:val="004F4748"/>
    <w:rsid w:val="004F4A01"/>
    <w:rsid w:val="004F5607"/>
    <w:rsid w:val="0050006D"/>
    <w:rsid w:val="005017BB"/>
    <w:rsid w:val="00504F2B"/>
    <w:rsid w:val="00505C08"/>
    <w:rsid w:val="00506FC5"/>
    <w:rsid w:val="005113E7"/>
    <w:rsid w:val="00511E71"/>
    <w:rsid w:val="0051212B"/>
    <w:rsid w:val="005142B5"/>
    <w:rsid w:val="00514AAD"/>
    <w:rsid w:val="00515291"/>
    <w:rsid w:val="005224AF"/>
    <w:rsid w:val="0052253B"/>
    <w:rsid w:val="00523512"/>
    <w:rsid w:val="005249D1"/>
    <w:rsid w:val="00527C74"/>
    <w:rsid w:val="00530F3C"/>
    <w:rsid w:val="005335BF"/>
    <w:rsid w:val="0053476D"/>
    <w:rsid w:val="0053631A"/>
    <w:rsid w:val="00536BCC"/>
    <w:rsid w:val="0054377C"/>
    <w:rsid w:val="00547DF7"/>
    <w:rsid w:val="005509D7"/>
    <w:rsid w:val="00551493"/>
    <w:rsid w:val="005566D1"/>
    <w:rsid w:val="00557437"/>
    <w:rsid w:val="0056012C"/>
    <w:rsid w:val="00561641"/>
    <w:rsid w:val="005616E6"/>
    <w:rsid w:val="0056310A"/>
    <w:rsid w:val="00564FEE"/>
    <w:rsid w:val="00565A3B"/>
    <w:rsid w:val="005718ED"/>
    <w:rsid w:val="00574DDB"/>
    <w:rsid w:val="005768E1"/>
    <w:rsid w:val="00576D38"/>
    <w:rsid w:val="00581126"/>
    <w:rsid w:val="005826B9"/>
    <w:rsid w:val="00582B73"/>
    <w:rsid w:val="0058314A"/>
    <w:rsid w:val="00590F37"/>
    <w:rsid w:val="00590FA5"/>
    <w:rsid w:val="00591678"/>
    <w:rsid w:val="005938D8"/>
    <w:rsid w:val="00593D2F"/>
    <w:rsid w:val="00594510"/>
    <w:rsid w:val="005951AC"/>
    <w:rsid w:val="00595BA4"/>
    <w:rsid w:val="00595BD0"/>
    <w:rsid w:val="005962F3"/>
    <w:rsid w:val="00597919"/>
    <w:rsid w:val="005A0453"/>
    <w:rsid w:val="005A19CD"/>
    <w:rsid w:val="005A389F"/>
    <w:rsid w:val="005A395C"/>
    <w:rsid w:val="005A3977"/>
    <w:rsid w:val="005A71FA"/>
    <w:rsid w:val="005A7205"/>
    <w:rsid w:val="005B12C7"/>
    <w:rsid w:val="005B1DB7"/>
    <w:rsid w:val="005B3CE7"/>
    <w:rsid w:val="005B6703"/>
    <w:rsid w:val="005C1911"/>
    <w:rsid w:val="005C2522"/>
    <w:rsid w:val="005C2B83"/>
    <w:rsid w:val="005C3530"/>
    <w:rsid w:val="005C435E"/>
    <w:rsid w:val="005C5AE8"/>
    <w:rsid w:val="005D07AF"/>
    <w:rsid w:val="005D0D3F"/>
    <w:rsid w:val="005D203C"/>
    <w:rsid w:val="005D2608"/>
    <w:rsid w:val="005D544C"/>
    <w:rsid w:val="005D7E0C"/>
    <w:rsid w:val="005E04D6"/>
    <w:rsid w:val="005E3B20"/>
    <w:rsid w:val="005E3DEC"/>
    <w:rsid w:val="005E49FE"/>
    <w:rsid w:val="005E5E99"/>
    <w:rsid w:val="005E7456"/>
    <w:rsid w:val="005F01A4"/>
    <w:rsid w:val="005F5BD7"/>
    <w:rsid w:val="00601253"/>
    <w:rsid w:val="006025B8"/>
    <w:rsid w:val="006032B7"/>
    <w:rsid w:val="006073B9"/>
    <w:rsid w:val="006116DE"/>
    <w:rsid w:val="00611CA1"/>
    <w:rsid w:val="0061402F"/>
    <w:rsid w:val="006148AF"/>
    <w:rsid w:val="006150F2"/>
    <w:rsid w:val="00616F9E"/>
    <w:rsid w:val="0062194A"/>
    <w:rsid w:val="0062214A"/>
    <w:rsid w:val="006232D9"/>
    <w:rsid w:val="00624927"/>
    <w:rsid w:val="00625AC0"/>
    <w:rsid w:val="00625C2F"/>
    <w:rsid w:val="00630863"/>
    <w:rsid w:val="00630F02"/>
    <w:rsid w:val="00632A87"/>
    <w:rsid w:val="006340D6"/>
    <w:rsid w:val="00634CF7"/>
    <w:rsid w:val="0063566B"/>
    <w:rsid w:val="00635BCE"/>
    <w:rsid w:val="00636020"/>
    <w:rsid w:val="006364C3"/>
    <w:rsid w:val="006368F3"/>
    <w:rsid w:val="00640F2D"/>
    <w:rsid w:val="00641B31"/>
    <w:rsid w:val="006425DE"/>
    <w:rsid w:val="00644DB6"/>
    <w:rsid w:val="006473C7"/>
    <w:rsid w:val="00647758"/>
    <w:rsid w:val="0065054B"/>
    <w:rsid w:val="0065333B"/>
    <w:rsid w:val="00654CCA"/>
    <w:rsid w:val="00662727"/>
    <w:rsid w:val="00663AFA"/>
    <w:rsid w:val="00663DE8"/>
    <w:rsid w:val="00664170"/>
    <w:rsid w:val="00664432"/>
    <w:rsid w:val="00664FBE"/>
    <w:rsid w:val="006663F5"/>
    <w:rsid w:val="00666686"/>
    <w:rsid w:val="00670006"/>
    <w:rsid w:val="006724CE"/>
    <w:rsid w:val="006757C4"/>
    <w:rsid w:val="00676B1B"/>
    <w:rsid w:val="0067708F"/>
    <w:rsid w:val="00681551"/>
    <w:rsid w:val="00685ACB"/>
    <w:rsid w:val="00685C4D"/>
    <w:rsid w:val="00691AED"/>
    <w:rsid w:val="00691E35"/>
    <w:rsid w:val="00692C45"/>
    <w:rsid w:val="0069312B"/>
    <w:rsid w:val="0069591D"/>
    <w:rsid w:val="0069613D"/>
    <w:rsid w:val="00696A4A"/>
    <w:rsid w:val="006977F8"/>
    <w:rsid w:val="006A0E64"/>
    <w:rsid w:val="006A1575"/>
    <w:rsid w:val="006A4330"/>
    <w:rsid w:val="006A4E3B"/>
    <w:rsid w:val="006A7CBB"/>
    <w:rsid w:val="006B1B0B"/>
    <w:rsid w:val="006B2596"/>
    <w:rsid w:val="006B4730"/>
    <w:rsid w:val="006B5635"/>
    <w:rsid w:val="006B7269"/>
    <w:rsid w:val="006B7E81"/>
    <w:rsid w:val="006C029B"/>
    <w:rsid w:val="006C1399"/>
    <w:rsid w:val="006C1F99"/>
    <w:rsid w:val="006D1B49"/>
    <w:rsid w:val="006D3847"/>
    <w:rsid w:val="006D4C64"/>
    <w:rsid w:val="006D5ACC"/>
    <w:rsid w:val="006D65F3"/>
    <w:rsid w:val="006E0450"/>
    <w:rsid w:val="006E1FC1"/>
    <w:rsid w:val="006E2776"/>
    <w:rsid w:val="006E313B"/>
    <w:rsid w:val="006F0902"/>
    <w:rsid w:val="006F1083"/>
    <w:rsid w:val="006F1842"/>
    <w:rsid w:val="006F2D0A"/>
    <w:rsid w:val="006F4BA9"/>
    <w:rsid w:val="006F5448"/>
    <w:rsid w:val="006F5BB5"/>
    <w:rsid w:val="006F635A"/>
    <w:rsid w:val="006F70F1"/>
    <w:rsid w:val="006F7700"/>
    <w:rsid w:val="006F7968"/>
    <w:rsid w:val="007009AC"/>
    <w:rsid w:val="00701A66"/>
    <w:rsid w:val="00702E29"/>
    <w:rsid w:val="00703679"/>
    <w:rsid w:val="00704CA8"/>
    <w:rsid w:val="007066FA"/>
    <w:rsid w:val="00707994"/>
    <w:rsid w:val="00707BF4"/>
    <w:rsid w:val="007119EB"/>
    <w:rsid w:val="00712AEC"/>
    <w:rsid w:val="00713BF8"/>
    <w:rsid w:val="00722E33"/>
    <w:rsid w:val="00725990"/>
    <w:rsid w:val="00727C96"/>
    <w:rsid w:val="007303D5"/>
    <w:rsid w:val="007331A3"/>
    <w:rsid w:val="00734B77"/>
    <w:rsid w:val="00735B03"/>
    <w:rsid w:val="007402FF"/>
    <w:rsid w:val="00740C24"/>
    <w:rsid w:val="00742CDE"/>
    <w:rsid w:val="00745D60"/>
    <w:rsid w:val="007462BB"/>
    <w:rsid w:val="00746DE2"/>
    <w:rsid w:val="00746F4D"/>
    <w:rsid w:val="007528FA"/>
    <w:rsid w:val="00752905"/>
    <w:rsid w:val="00756E43"/>
    <w:rsid w:val="0076057A"/>
    <w:rsid w:val="00760856"/>
    <w:rsid w:val="00762882"/>
    <w:rsid w:val="00764FB6"/>
    <w:rsid w:val="00765104"/>
    <w:rsid w:val="00767631"/>
    <w:rsid w:val="00767D56"/>
    <w:rsid w:val="007726B8"/>
    <w:rsid w:val="007739BA"/>
    <w:rsid w:val="00773BE5"/>
    <w:rsid w:val="0077488B"/>
    <w:rsid w:val="00775A8B"/>
    <w:rsid w:val="00775E16"/>
    <w:rsid w:val="00775F36"/>
    <w:rsid w:val="007764CD"/>
    <w:rsid w:val="007801F6"/>
    <w:rsid w:val="00780320"/>
    <w:rsid w:val="00780CF3"/>
    <w:rsid w:val="00783C42"/>
    <w:rsid w:val="00785497"/>
    <w:rsid w:val="0078586F"/>
    <w:rsid w:val="00785B5E"/>
    <w:rsid w:val="00786E33"/>
    <w:rsid w:val="00790AE1"/>
    <w:rsid w:val="00794904"/>
    <w:rsid w:val="00795DF3"/>
    <w:rsid w:val="007962CB"/>
    <w:rsid w:val="00796634"/>
    <w:rsid w:val="00797802"/>
    <w:rsid w:val="007A1CA6"/>
    <w:rsid w:val="007A1E64"/>
    <w:rsid w:val="007A504B"/>
    <w:rsid w:val="007B00F0"/>
    <w:rsid w:val="007B112D"/>
    <w:rsid w:val="007B1C0F"/>
    <w:rsid w:val="007B5A31"/>
    <w:rsid w:val="007B6455"/>
    <w:rsid w:val="007B648D"/>
    <w:rsid w:val="007B6B14"/>
    <w:rsid w:val="007B7651"/>
    <w:rsid w:val="007C072B"/>
    <w:rsid w:val="007C12BE"/>
    <w:rsid w:val="007C2AA5"/>
    <w:rsid w:val="007C38BD"/>
    <w:rsid w:val="007C4A51"/>
    <w:rsid w:val="007C4BFD"/>
    <w:rsid w:val="007C6127"/>
    <w:rsid w:val="007C7773"/>
    <w:rsid w:val="007D149B"/>
    <w:rsid w:val="007D1568"/>
    <w:rsid w:val="007D6044"/>
    <w:rsid w:val="007D65DF"/>
    <w:rsid w:val="007D66FA"/>
    <w:rsid w:val="007E147A"/>
    <w:rsid w:val="007E1B15"/>
    <w:rsid w:val="007E1F4E"/>
    <w:rsid w:val="007E54BA"/>
    <w:rsid w:val="007E7F90"/>
    <w:rsid w:val="007F49BB"/>
    <w:rsid w:val="007F4ED4"/>
    <w:rsid w:val="007F6348"/>
    <w:rsid w:val="007F7FC1"/>
    <w:rsid w:val="008016D7"/>
    <w:rsid w:val="00801A3F"/>
    <w:rsid w:val="008038D9"/>
    <w:rsid w:val="008050BA"/>
    <w:rsid w:val="008068BD"/>
    <w:rsid w:val="00806A99"/>
    <w:rsid w:val="00807AB1"/>
    <w:rsid w:val="00807B0A"/>
    <w:rsid w:val="00811861"/>
    <w:rsid w:val="008146D6"/>
    <w:rsid w:val="00814A45"/>
    <w:rsid w:val="00814FDC"/>
    <w:rsid w:val="00820443"/>
    <w:rsid w:val="008216A1"/>
    <w:rsid w:val="00821C01"/>
    <w:rsid w:val="00821FE5"/>
    <w:rsid w:val="00824058"/>
    <w:rsid w:val="00827F2F"/>
    <w:rsid w:val="0083221F"/>
    <w:rsid w:val="00842FD2"/>
    <w:rsid w:val="00851B76"/>
    <w:rsid w:val="0085348C"/>
    <w:rsid w:val="00854468"/>
    <w:rsid w:val="00854E6A"/>
    <w:rsid w:val="00855528"/>
    <w:rsid w:val="00856ABB"/>
    <w:rsid w:val="00857267"/>
    <w:rsid w:val="008615E2"/>
    <w:rsid w:val="00861E92"/>
    <w:rsid w:val="00862194"/>
    <w:rsid w:val="00863279"/>
    <w:rsid w:val="008640E1"/>
    <w:rsid w:val="008643CB"/>
    <w:rsid w:val="00864C5C"/>
    <w:rsid w:val="0086508B"/>
    <w:rsid w:val="00865D1D"/>
    <w:rsid w:val="00866B70"/>
    <w:rsid w:val="008702B6"/>
    <w:rsid w:val="00871701"/>
    <w:rsid w:val="00872791"/>
    <w:rsid w:val="00873644"/>
    <w:rsid w:val="00874F11"/>
    <w:rsid w:val="00875819"/>
    <w:rsid w:val="00876A90"/>
    <w:rsid w:val="00883CD5"/>
    <w:rsid w:val="00884099"/>
    <w:rsid w:val="008841E0"/>
    <w:rsid w:val="00887B37"/>
    <w:rsid w:val="00891FF8"/>
    <w:rsid w:val="00892F92"/>
    <w:rsid w:val="008956EE"/>
    <w:rsid w:val="008A36C8"/>
    <w:rsid w:val="008A4C5B"/>
    <w:rsid w:val="008A6722"/>
    <w:rsid w:val="008A67B5"/>
    <w:rsid w:val="008A6863"/>
    <w:rsid w:val="008A69E9"/>
    <w:rsid w:val="008A6AFA"/>
    <w:rsid w:val="008B1355"/>
    <w:rsid w:val="008B7312"/>
    <w:rsid w:val="008C03DE"/>
    <w:rsid w:val="008C0E76"/>
    <w:rsid w:val="008C1D99"/>
    <w:rsid w:val="008C6AC8"/>
    <w:rsid w:val="008C6CA9"/>
    <w:rsid w:val="008D1466"/>
    <w:rsid w:val="008D33A7"/>
    <w:rsid w:val="008D3464"/>
    <w:rsid w:val="008D4C78"/>
    <w:rsid w:val="008D64C4"/>
    <w:rsid w:val="008E02B8"/>
    <w:rsid w:val="008E1DC1"/>
    <w:rsid w:val="008E6689"/>
    <w:rsid w:val="008E6F72"/>
    <w:rsid w:val="008F0290"/>
    <w:rsid w:val="008F0E43"/>
    <w:rsid w:val="008F22CF"/>
    <w:rsid w:val="008F349B"/>
    <w:rsid w:val="008F4D16"/>
    <w:rsid w:val="008F528D"/>
    <w:rsid w:val="008F63B8"/>
    <w:rsid w:val="008F7C6D"/>
    <w:rsid w:val="00901277"/>
    <w:rsid w:val="0090171A"/>
    <w:rsid w:val="00906A67"/>
    <w:rsid w:val="00906D54"/>
    <w:rsid w:val="00906E95"/>
    <w:rsid w:val="009077F9"/>
    <w:rsid w:val="00907814"/>
    <w:rsid w:val="00911637"/>
    <w:rsid w:val="00911764"/>
    <w:rsid w:val="00911883"/>
    <w:rsid w:val="00911B5E"/>
    <w:rsid w:val="00911EF9"/>
    <w:rsid w:val="00913A73"/>
    <w:rsid w:val="00913AAE"/>
    <w:rsid w:val="00914DB7"/>
    <w:rsid w:val="00915745"/>
    <w:rsid w:val="00917C5D"/>
    <w:rsid w:val="00922074"/>
    <w:rsid w:val="0092255F"/>
    <w:rsid w:val="00925BE8"/>
    <w:rsid w:val="0093031D"/>
    <w:rsid w:val="009318A3"/>
    <w:rsid w:val="00934F84"/>
    <w:rsid w:val="009358F6"/>
    <w:rsid w:val="00936520"/>
    <w:rsid w:val="009371DE"/>
    <w:rsid w:val="00937A68"/>
    <w:rsid w:val="00942CEC"/>
    <w:rsid w:val="00942FA0"/>
    <w:rsid w:val="00945CBD"/>
    <w:rsid w:val="0095006D"/>
    <w:rsid w:val="009531C6"/>
    <w:rsid w:val="00956D5D"/>
    <w:rsid w:val="0096339E"/>
    <w:rsid w:val="00965097"/>
    <w:rsid w:val="00965CA3"/>
    <w:rsid w:val="00973DD4"/>
    <w:rsid w:val="00976169"/>
    <w:rsid w:val="00976C9A"/>
    <w:rsid w:val="00982077"/>
    <w:rsid w:val="009858BE"/>
    <w:rsid w:val="0098685F"/>
    <w:rsid w:val="00987446"/>
    <w:rsid w:val="00987DB1"/>
    <w:rsid w:val="009942F4"/>
    <w:rsid w:val="00994DAD"/>
    <w:rsid w:val="0099510F"/>
    <w:rsid w:val="00997654"/>
    <w:rsid w:val="00997689"/>
    <w:rsid w:val="009A083E"/>
    <w:rsid w:val="009A08F4"/>
    <w:rsid w:val="009A65A8"/>
    <w:rsid w:val="009B2382"/>
    <w:rsid w:val="009B38BF"/>
    <w:rsid w:val="009B41D9"/>
    <w:rsid w:val="009B5C8F"/>
    <w:rsid w:val="009C2BA3"/>
    <w:rsid w:val="009C5162"/>
    <w:rsid w:val="009C6D3B"/>
    <w:rsid w:val="009D1864"/>
    <w:rsid w:val="009D2577"/>
    <w:rsid w:val="009D38E5"/>
    <w:rsid w:val="009D4E18"/>
    <w:rsid w:val="009D5467"/>
    <w:rsid w:val="009D5DDA"/>
    <w:rsid w:val="009D6461"/>
    <w:rsid w:val="009E28C3"/>
    <w:rsid w:val="009E45BA"/>
    <w:rsid w:val="009E5A2E"/>
    <w:rsid w:val="009E6776"/>
    <w:rsid w:val="009F1861"/>
    <w:rsid w:val="009F30D0"/>
    <w:rsid w:val="009F404F"/>
    <w:rsid w:val="009F651B"/>
    <w:rsid w:val="009F6617"/>
    <w:rsid w:val="009F755C"/>
    <w:rsid w:val="00A013B0"/>
    <w:rsid w:val="00A0186C"/>
    <w:rsid w:val="00A0317F"/>
    <w:rsid w:val="00A120A7"/>
    <w:rsid w:val="00A13471"/>
    <w:rsid w:val="00A14545"/>
    <w:rsid w:val="00A17964"/>
    <w:rsid w:val="00A246C4"/>
    <w:rsid w:val="00A24AED"/>
    <w:rsid w:val="00A26385"/>
    <w:rsid w:val="00A27ABB"/>
    <w:rsid w:val="00A27D09"/>
    <w:rsid w:val="00A30789"/>
    <w:rsid w:val="00A31951"/>
    <w:rsid w:val="00A33EBA"/>
    <w:rsid w:val="00A36CB7"/>
    <w:rsid w:val="00A44ADF"/>
    <w:rsid w:val="00A468A5"/>
    <w:rsid w:val="00A47944"/>
    <w:rsid w:val="00A508B6"/>
    <w:rsid w:val="00A50934"/>
    <w:rsid w:val="00A511FA"/>
    <w:rsid w:val="00A54024"/>
    <w:rsid w:val="00A54CC6"/>
    <w:rsid w:val="00A56711"/>
    <w:rsid w:val="00A56EC6"/>
    <w:rsid w:val="00A571E9"/>
    <w:rsid w:val="00A57B19"/>
    <w:rsid w:val="00A62F2B"/>
    <w:rsid w:val="00A647C4"/>
    <w:rsid w:val="00A64964"/>
    <w:rsid w:val="00A654A4"/>
    <w:rsid w:val="00A70105"/>
    <w:rsid w:val="00A70705"/>
    <w:rsid w:val="00A73E68"/>
    <w:rsid w:val="00A74425"/>
    <w:rsid w:val="00A74FCF"/>
    <w:rsid w:val="00A75A15"/>
    <w:rsid w:val="00A75CD2"/>
    <w:rsid w:val="00A766F9"/>
    <w:rsid w:val="00A81040"/>
    <w:rsid w:val="00A8149B"/>
    <w:rsid w:val="00A81BAB"/>
    <w:rsid w:val="00A82AA4"/>
    <w:rsid w:val="00A93B71"/>
    <w:rsid w:val="00A97CA6"/>
    <w:rsid w:val="00AA0361"/>
    <w:rsid w:val="00AA155F"/>
    <w:rsid w:val="00AA2F74"/>
    <w:rsid w:val="00AA4295"/>
    <w:rsid w:val="00AA571B"/>
    <w:rsid w:val="00AA6616"/>
    <w:rsid w:val="00AB05BB"/>
    <w:rsid w:val="00AB0C3F"/>
    <w:rsid w:val="00AB14DA"/>
    <w:rsid w:val="00AB1617"/>
    <w:rsid w:val="00AB25DD"/>
    <w:rsid w:val="00AB404E"/>
    <w:rsid w:val="00AB4317"/>
    <w:rsid w:val="00AB464C"/>
    <w:rsid w:val="00AB4BA9"/>
    <w:rsid w:val="00AB4BC0"/>
    <w:rsid w:val="00AB591E"/>
    <w:rsid w:val="00AB68CC"/>
    <w:rsid w:val="00AC1DAF"/>
    <w:rsid w:val="00AC4F4B"/>
    <w:rsid w:val="00AC62E2"/>
    <w:rsid w:val="00AC7A1B"/>
    <w:rsid w:val="00AD0BEF"/>
    <w:rsid w:val="00AD4AE3"/>
    <w:rsid w:val="00AD6B7F"/>
    <w:rsid w:val="00AE03EB"/>
    <w:rsid w:val="00AE0C36"/>
    <w:rsid w:val="00AE0EBC"/>
    <w:rsid w:val="00AE207F"/>
    <w:rsid w:val="00AE30CB"/>
    <w:rsid w:val="00AE3144"/>
    <w:rsid w:val="00AF1534"/>
    <w:rsid w:val="00AF2BCA"/>
    <w:rsid w:val="00AF3555"/>
    <w:rsid w:val="00AF35DD"/>
    <w:rsid w:val="00AF492F"/>
    <w:rsid w:val="00AF5D90"/>
    <w:rsid w:val="00AF6FF7"/>
    <w:rsid w:val="00B00CBE"/>
    <w:rsid w:val="00B01E4A"/>
    <w:rsid w:val="00B02DD4"/>
    <w:rsid w:val="00B03098"/>
    <w:rsid w:val="00B06371"/>
    <w:rsid w:val="00B06EC0"/>
    <w:rsid w:val="00B0703B"/>
    <w:rsid w:val="00B0794B"/>
    <w:rsid w:val="00B1176C"/>
    <w:rsid w:val="00B13DE4"/>
    <w:rsid w:val="00B145E5"/>
    <w:rsid w:val="00B158B4"/>
    <w:rsid w:val="00B16097"/>
    <w:rsid w:val="00B20DED"/>
    <w:rsid w:val="00B261F5"/>
    <w:rsid w:val="00B2621D"/>
    <w:rsid w:val="00B30D56"/>
    <w:rsid w:val="00B30EC5"/>
    <w:rsid w:val="00B3173F"/>
    <w:rsid w:val="00B35BA9"/>
    <w:rsid w:val="00B406D6"/>
    <w:rsid w:val="00B416A0"/>
    <w:rsid w:val="00B41C52"/>
    <w:rsid w:val="00B41EA5"/>
    <w:rsid w:val="00B4334A"/>
    <w:rsid w:val="00B4355E"/>
    <w:rsid w:val="00B43EB2"/>
    <w:rsid w:val="00B45073"/>
    <w:rsid w:val="00B519B1"/>
    <w:rsid w:val="00B55AD3"/>
    <w:rsid w:val="00B579DE"/>
    <w:rsid w:val="00B60784"/>
    <w:rsid w:val="00B61B06"/>
    <w:rsid w:val="00B63DD5"/>
    <w:rsid w:val="00B6651A"/>
    <w:rsid w:val="00B709EB"/>
    <w:rsid w:val="00B71F8F"/>
    <w:rsid w:val="00B72D8E"/>
    <w:rsid w:val="00B72FF2"/>
    <w:rsid w:val="00B749BD"/>
    <w:rsid w:val="00B775F1"/>
    <w:rsid w:val="00B819A8"/>
    <w:rsid w:val="00B84077"/>
    <w:rsid w:val="00B840DD"/>
    <w:rsid w:val="00B84462"/>
    <w:rsid w:val="00B84E38"/>
    <w:rsid w:val="00B856AC"/>
    <w:rsid w:val="00B92FFA"/>
    <w:rsid w:val="00B94324"/>
    <w:rsid w:val="00B9710C"/>
    <w:rsid w:val="00B97D2F"/>
    <w:rsid w:val="00BA27BD"/>
    <w:rsid w:val="00BA4307"/>
    <w:rsid w:val="00BA4B41"/>
    <w:rsid w:val="00BA4C8F"/>
    <w:rsid w:val="00BA4F50"/>
    <w:rsid w:val="00BB0694"/>
    <w:rsid w:val="00BB15F5"/>
    <w:rsid w:val="00BB393B"/>
    <w:rsid w:val="00BB4626"/>
    <w:rsid w:val="00BB69BF"/>
    <w:rsid w:val="00BB7BD5"/>
    <w:rsid w:val="00BC008B"/>
    <w:rsid w:val="00BC1DB4"/>
    <w:rsid w:val="00BC5A89"/>
    <w:rsid w:val="00BC6DA2"/>
    <w:rsid w:val="00BD0F32"/>
    <w:rsid w:val="00BD100F"/>
    <w:rsid w:val="00BD11CF"/>
    <w:rsid w:val="00BD1241"/>
    <w:rsid w:val="00BD4D63"/>
    <w:rsid w:val="00BD5B64"/>
    <w:rsid w:val="00BE15DB"/>
    <w:rsid w:val="00BE1987"/>
    <w:rsid w:val="00BE28E5"/>
    <w:rsid w:val="00BE3DC5"/>
    <w:rsid w:val="00BE7A30"/>
    <w:rsid w:val="00BF0DB2"/>
    <w:rsid w:val="00BF1664"/>
    <w:rsid w:val="00BF286F"/>
    <w:rsid w:val="00BF2B1D"/>
    <w:rsid w:val="00BF2DA1"/>
    <w:rsid w:val="00BF3051"/>
    <w:rsid w:val="00BF4023"/>
    <w:rsid w:val="00BF43D7"/>
    <w:rsid w:val="00BF47FE"/>
    <w:rsid w:val="00BF58C7"/>
    <w:rsid w:val="00BF6DE9"/>
    <w:rsid w:val="00C00F4A"/>
    <w:rsid w:val="00C01745"/>
    <w:rsid w:val="00C02E9F"/>
    <w:rsid w:val="00C04149"/>
    <w:rsid w:val="00C073A0"/>
    <w:rsid w:val="00C07F18"/>
    <w:rsid w:val="00C123F2"/>
    <w:rsid w:val="00C1545A"/>
    <w:rsid w:val="00C15477"/>
    <w:rsid w:val="00C16F07"/>
    <w:rsid w:val="00C20A5C"/>
    <w:rsid w:val="00C23FB9"/>
    <w:rsid w:val="00C2619E"/>
    <w:rsid w:val="00C27686"/>
    <w:rsid w:val="00C27CB5"/>
    <w:rsid w:val="00C303E3"/>
    <w:rsid w:val="00C31705"/>
    <w:rsid w:val="00C31CC2"/>
    <w:rsid w:val="00C339ED"/>
    <w:rsid w:val="00C41432"/>
    <w:rsid w:val="00C42C6D"/>
    <w:rsid w:val="00C43C86"/>
    <w:rsid w:val="00C4495A"/>
    <w:rsid w:val="00C500D2"/>
    <w:rsid w:val="00C50F07"/>
    <w:rsid w:val="00C513DF"/>
    <w:rsid w:val="00C56906"/>
    <w:rsid w:val="00C70F81"/>
    <w:rsid w:val="00C7285B"/>
    <w:rsid w:val="00C73297"/>
    <w:rsid w:val="00C73EF9"/>
    <w:rsid w:val="00C75C0B"/>
    <w:rsid w:val="00C7656A"/>
    <w:rsid w:val="00C80500"/>
    <w:rsid w:val="00C8158F"/>
    <w:rsid w:val="00C82269"/>
    <w:rsid w:val="00C8335B"/>
    <w:rsid w:val="00C849AD"/>
    <w:rsid w:val="00C874A5"/>
    <w:rsid w:val="00C87BBF"/>
    <w:rsid w:val="00C922DF"/>
    <w:rsid w:val="00C938BF"/>
    <w:rsid w:val="00C94C38"/>
    <w:rsid w:val="00C96D60"/>
    <w:rsid w:val="00C97121"/>
    <w:rsid w:val="00CA00A8"/>
    <w:rsid w:val="00CA0239"/>
    <w:rsid w:val="00CA04F7"/>
    <w:rsid w:val="00CA2163"/>
    <w:rsid w:val="00CA6B69"/>
    <w:rsid w:val="00CB0EBB"/>
    <w:rsid w:val="00CB1E20"/>
    <w:rsid w:val="00CB4BF1"/>
    <w:rsid w:val="00CB4C7A"/>
    <w:rsid w:val="00CB54F4"/>
    <w:rsid w:val="00CB577B"/>
    <w:rsid w:val="00CB631C"/>
    <w:rsid w:val="00CB6814"/>
    <w:rsid w:val="00CB7FEF"/>
    <w:rsid w:val="00CC1C56"/>
    <w:rsid w:val="00CC2B5F"/>
    <w:rsid w:val="00CC4058"/>
    <w:rsid w:val="00CC448C"/>
    <w:rsid w:val="00CD001F"/>
    <w:rsid w:val="00CD3858"/>
    <w:rsid w:val="00CD7417"/>
    <w:rsid w:val="00CD7E47"/>
    <w:rsid w:val="00CE08F7"/>
    <w:rsid w:val="00CE1340"/>
    <w:rsid w:val="00CE1703"/>
    <w:rsid w:val="00CE20EC"/>
    <w:rsid w:val="00CE2569"/>
    <w:rsid w:val="00CE3077"/>
    <w:rsid w:val="00CE3B90"/>
    <w:rsid w:val="00CE4665"/>
    <w:rsid w:val="00CE49AA"/>
    <w:rsid w:val="00CE4D76"/>
    <w:rsid w:val="00CE6364"/>
    <w:rsid w:val="00CE65ED"/>
    <w:rsid w:val="00CE6C81"/>
    <w:rsid w:val="00CE79A9"/>
    <w:rsid w:val="00CF07A3"/>
    <w:rsid w:val="00CF21F0"/>
    <w:rsid w:val="00CF78DF"/>
    <w:rsid w:val="00D00496"/>
    <w:rsid w:val="00D028AD"/>
    <w:rsid w:val="00D07FFA"/>
    <w:rsid w:val="00D11495"/>
    <w:rsid w:val="00D11AC6"/>
    <w:rsid w:val="00D127DA"/>
    <w:rsid w:val="00D17D62"/>
    <w:rsid w:val="00D204EE"/>
    <w:rsid w:val="00D2074A"/>
    <w:rsid w:val="00D236C1"/>
    <w:rsid w:val="00D24184"/>
    <w:rsid w:val="00D25340"/>
    <w:rsid w:val="00D260B2"/>
    <w:rsid w:val="00D30A6C"/>
    <w:rsid w:val="00D32C1A"/>
    <w:rsid w:val="00D34C2D"/>
    <w:rsid w:val="00D35E20"/>
    <w:rsid w:val="00D35FCF"/>
    <w:rsid w:val="00D3683C"/>
    <w:rsid w:val="00D379E2"/>
    <w:rsid w:val="00D4082C"/>
    <w:rsid w:val="00D4284B"/>
    <w:rsid w:val="00D44058"/>
    <w:rsid w:val="00D473F6"/>
    <w:rsid w:val="00D50ABF"/>
    <w:rsid w:val="00D51C87"/>
    <w:rsid w:val="00D52AE4"/>
    <w:rsid w:val="00D55494"/>
    <w:rsid w:val="00D576C0"/>
    <w:rsid w:val="00D60236"/>
    <w:rsid w:val="00D62347"/>
    <w:rsid w:val="00D63262"/>
    <w:rsid w:val="00D63E7A"/>
    <w:rsid w:val="00D64D57"/>
    <w:rsid w:val="00D70382"/>
    <w:rsid w:val="00D70B75"/>
    <w:rsid w:val="00D7471E"/>
    <w:rsid w:val="00D769ED"/>
    <w:rsid w:val="00D87803"/>
    <w:rsid w:val="00D87F9D"/>
    <w:rsid w:val="00D9215E"/>
    <w:rsid w:val="00D928D0"/>
    <w:rsid w:val="00D95EA8"/>
    <w:rsid w:val="00D960E4"/>
    <w:rsid w:val="00D9672A"/>
    <w:rsid w:val="00D9693A"/>
    <w:rsid w:val="00D97F7C"/>
    <w:rsid w:val="00DA3147"/>
    <w:rsid w:val="00DA51E7"/>
    <w:rsid w:val="00DA5C39"/>
    <w:rsid w:val="00DA684B"/>
    <w:rsid w:val="00DA6978"/>
    <w:rsid w:val="00DA7A3C"/>
    <w:rsid w:val="00DA7DEF"/>
    <w:rsid w:val="00DB38C1"/>
    <w:rsid w:val="00DB3C69"/>
    <w:rsid w:val="00DC0408"/>
    <w:rsid w:val="00DC0722"/>
    <w:rsid w:val="00DC0DDB"/>
    <w:rsid w:val="00DC47E9"/>
    <w:rsid w:val="00DC4B50"/>
    <w:rsid w:val="00DC53B8"/>
    <w:rsid w:val="00DC58E8"/>
    <w:rsid w:val="00DD079D"/>
    <w:rsid w:val="00DD39C2"/>
    <w:rsid w:val="00DD4982"/>
    <w:rsid w:val="00DD7007"/>
    <w:rsid w:val="00DE029F"/>
    <w:rsid w:val="00DE2665"/>
    <w:rsid w:val="00DE4CDC"/>
    <w:rsid w:val="00DE655A"/>
    <w:rsid w:val="00DE6EE9"/>
    <w:rsid w:val="00DE7704"/>
    <w:rsid w:val="00DF5750"/>
    <w:rsid w:val="00DF59F4"/>
    <w:rsid w:val="00DF74F5"/>
    <w:rsid w:val="00DF7D8A"/>
    <w:rsid w:val="00E0216A"/>
    <w:rsid w:val="00E024E9"/>
    <w:rsid w:val="00E03F6B"/>
    <w:rsid w:val="00E07177"/>
    <w:rsid w:val="00E10779"/>
    <w:rsid w:val="00E12824"/>
    <w:rsid w:val="00E13646"/>
    <w:rsid w:val="00E176FE"/>
    <w:rsid w:val="00E17F58"/>
    <w:rsid w:val="00E215DD"/>
    <w:rsid w:val="00E22072"/>
    <w:rsid w:val="00E22A14"/>
    <w:rsid w:val="00E25486"/>
    <w:rsid w:val="00E2674F"/>
    <w:rsid w:val="00E3077B"/>
    <w:rsid w:val="00E30BA0"/>
    <w:rsid w:val="00E344C0"/>
    <w:rsid w:val="00E34C0D"/>
    <w:rsid w:val="00E350F6"/>
    <w:rsid w:val="00E357A3"/>
    <w:rsid w:val="00E410FE"/>
    <w:rsid w:val="00E4268B"/>
    <w:rsid w:val="00E4289E"/>
    <w:rsid w:val="00E43BEB"/>
    <w:rsid w:val="00E45F3C"/>
    <w:rsid w:val="00E462B8"/>
    <w:rsid w:val="00E46906"/>
    <w:rsid w:val="00E475A4"/>
    <w:rsid w:val="00E478B6"/>
    <w:rsid w:val="00E47C3F"/>
    <w:rsid w:val="00E531B5"/>
    <w:rsid w:val="00E565B1"/>
    <w:rsid w:val="00E609E7"/>
    <w:rsid w:val="00E61D3E"/>
    <w:rsid w:val="00E63722"/>
    <w:rsid w:val="00E65542"/>
    <w:rsid w:val="00E66209"/>
    <w:rsid w:val="00E666B9"/>
    <w:rsid w:val="00E673DC"/>
    <w:rsid w:val="00E71514"/>
    <w:rsid w:val="00E71A8B"/>
    <w:rsid w:val="00E732DA"/>
    <w:rsid w:val="00E73B67"/>
    <w:rsid w:val="00E74CC1"/>
    <w:rsid w:val="00E75082"/>
    <w:rsid w:val="00E75C16"/>
    <w:rsid w:val="00E772E8"/>
    <w:rsid w:val="00E8157E"/>
    <w:rsid w:val="00E81A64"/>
    <w:rsid w:val="00E83D0D"/>
    <w:rsid w:val="00E84693"/>
    <w:rsid w:val="00E84E9C"/>
    <w:rsid w:val="00E8551F"/>
    <w:rsid w:val="00E870AD"/>
    <w:rsid w:val="00E878B3"/>
    <w:rsid w:val="00E93CB9"/>
    <w:rsid w:val="00E958CD"/>
    <w:rsid w:val="00E96562"/>
    <w:rsid w:val="00E97FC3"/>
    <w:rsid w:val="00EA0244"/>
    <w:rsid w:val="00EA186E"/>
    <w:rsid w:val="00EA528C"/>
    <w:rsid w:val="00EA5435"/>
    <w:rsid w:val="00EA7825"/>
    <w:rsid w:val="00EB4137"/>
    <w:rsid w:val="00EB562C"/>
    <w:rsid w:val="00EB7F1C"/>
    <w:rsid w:val="00EC1B84"/>
    <w:rsid w:val="00EC643C"/>
    <w:rsid w:val="00ED3DF6"/>
    <w:rsid w:val="00ED461F"/>
    <w:rsid w:val="00ED54BC"/>
    <w:rsid w:val="00ED75EA"/>
    <w:rsid w:val="00EE5A40"/>
    <w:rsid w:val="00EE606A"/>
    <w:rsid w:val="00EE7B23"/>
    <w:rsid w:val="00EF007E"/>
    <w:rsid w:val="00EF179A"/>
    <w:rsid w:val="00EF4E40"/>
    <w:rsid w:val="00EF4EA8"/>
    <w:rsid w:val="00EF67C4"/>
    <w:rsid w:val="00EF6F5D"/>
    <w:rsid w:val="00F012AC"/>
    <w:rsid w:val="00F02942"/>
    <w:rsid w:val="00F0328E"/>
    <w:rsid w:val="00F033C4"/>
    <w:rsid w:val="00F042A8"/>
    <w:rsid w:val="00F137EB"/>
    <w:rsid w:val="00F13932"/>
    <w:rsid w:val="00F1453F"/>
    <w:rsid w:val="00F14FCF"/>
    <w:rsid w:val="00F15014"/>
    <w:rsid w:val="00F17CDB"/>
    <w:rsid w:val="00F2078A"/>
    <w:rsid w:val="00F2214B"/>
    <w:rsid w:val="00F24E0B"/>
    <w:rsid w:val="00F258A9"/>
    <w:rsid w:val="00F31C79"/>
    <w:rsid w:val="00F32A1B"/>
    <w:rsid w:val="00F33518"/>
    <w:rsid w:val="00F34037"/>
    <w:rsid w:val="00F34323"/>
    <w:rsid w:val="00F345C5"/>
    <w:rsid w:val="00F40389"/>
    <w:rsid w:val="00F44E4C"/>
    <w:rsid w:val="00F5067C"/>
    <w:rsid w:val="00F51804"/>
    <w:rsid w:val="00F52361"/>
    <w:rsid w:val="00F57231"/>
    <w:rsid w:val="00F60AF5"/>
    <w:rsid w:val="00F611E9"/>
    <w:rsid w:val="00F616DC"/>
    <w:rsid w:val="00F64E55"/>
    <w:rsid w:val="00F670B9"/>
    <w:rsid w:val="00F67722"/>
    <w:rsid w:val="00F70B6D"/>
    <w:rsid w:val="00F70CFA"/>
    <w:rsid w:val="00F72AF8"/>
    <w:rsid w:val="00F7433D"/>
    <w:rsid w:val="00F744B7"/>
    <w:rsid w:val="00F75239"/>
    <w:rsid w:val="00F77471"/>
    <w:rsid w:val="00F80C99"/>
    <w:rsid w:val="00F83E8D"/>
    <w:rsid w:val="00F914FB"/>
    <w:rsid w:val="00F91551"/>
    <w:rsid w:val="00F91DAE"/>
    <w:rsid w:val="00F93A69"/>
    <w:rsid w:val="00F951EA"/>
    <w:rsid w:val="00F969E0"/>
    <w:rsid w:val="00F96C92"/>
    <w:rsid w:val="00FA3D85"/>
    <w:rsid w:val="00FA4647"/>
    <w:rsid w:val="00FA777A"/>
    <w:rsid w:val="00FC0D3C"/>
    <w:rsid w:val="00FC1CF5"/>
    <w:rsid w:val="00FC3B6B"/>
    <w:rsid w:val="00FC56B5"/>
    <w:rsid w:val="00FD0585"/>
    <w:rsid w:val="00FD0669"/>
    <w:rsid w:val="00FD1161"/>
    <w:rsid w:val="00FD2B27"/>
    <w:rsid w:val="00FD3E65"/>
    <w:rsid w:val="00FD5E60"/>
    <w:rsid w:val="00FD634F"/>
    <w:rsid w:val="00FE024A"/>
    <w:rsid w:val="00FE061F"/>
    <w:rsid w:val="00FE23FD"/>
    <w:rsid w:val="00FE34AD"/>
    <w:rsid w:val="00FE702F"/>
    <w:rsid w:val="00FF09AD"/>
    <w:rsid w:val="00FF12B5"/>
    <w:rsid w:val="00FF2077"/>
    <w:rsid w:val="00FF432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1"/>
    <o:shapelayout v:ext="edit">
      <o:idmap v:ext="edit" data="1"/>
    </o:shapelayout>
  </w:shapeDefaults>
  <w:decimalSymbol w:val="."/>
  <w:listSeparator w:val=","/>
  <w14:docId w14:val="2A1F41CB"/>
  <w15:docId w15:val="{1C60FCC5-DB3E-4078-B656-DA7A971A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BD"/>
  </w:style>
  <w:style w:type="paragraph" w:styleId="Footer">
    <w:name w:val="footer"/>
    <w:basedOn w:val="Normal"/>
    <w:link w:val="FooterChar"/>
    <w:uiPriority w:val="99"/>
    <w:unhideWhenUsed/>
    <w:rsid w:val="0028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BD"/>
  </w:style>
  <w:style w:type="paragraph" w:styleId="ListParagraph">
    <w:name w:val="List Paragraph"/>
    <w:basedOn w:val="Normal"/>
    <w:uiPriority w:val="34"/>
    <w:qFormat/>
    <w:rsid w:val="00B06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5A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64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42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B08C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08"/>
    <w:rPr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8F7C6D"/>
    <w:rPr>
      <w:rFonts w:ascii="SymbolMT" w:hAnsi="SymbolMT" w:hint="default"/>
      <w:b w:val="0"/>
      <w:bCs w:val="0"/>
      <w:i w:val="0"/>
      <w:iCs w:val="0"/>
      <w:color w:val="EA9A00"/>
    </w:rPr>
  </w:style>
  <w:style w:type="paragraph" w:styleId="PlainText">
    <w:name w:val="Plain Text"/>
    <w:basedOn w:val="Normal"/>
    <w:link w:val="PlainTextChar"/>
    <w:uiPriority w:val="99"/>
    <w:unhideWhenUsed/>
    <w:rsid w:val="00B43E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E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ewberg">
  <a:themeElements>
    <a:clrScheme name="City of Newberg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71D4F"/>
      </a:accent1>
      <a:accent2>
        <a:srgbClr val="006984"/>
      </a:accent2>
      <a:accent3>
        <a:srgbClr val="606B26"/>
      </a:accent3>
      <a:accent4>
        <a:srgbClr val="EA9A00"/>
      </a:accent4>
      <a:accent5>
        <a:srgbClr val="B73951"/>
      </a:accent5>
      <a:accent6>
        <a:srgbClr val="D7CB9B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5A93-5F44-4B02-B76C-0EA20DFE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Wanner</dc:creator>
  <cp:keywords/>
  <dc:description/>
  <cp:lastModifiedBy>Zaira Robles Muñiz</cp:lastModifiedBy>
  <cp:revision>2</cp:revision>
  <cp:lastPrinted>2022-11-08T00:48:00Z</cp:lastPrinted>
  <dcterms:created xsi:type="dcterms:W3CDTF">2023-02-14T00:44:00Z</dcterms:created>
  <dcterms:modified xsi:type="dcterms:W3CDTF">2023-02-14T00:44:00Z</dcterms:modified>
</cp:coreProperties>
</file>